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E1" w:rsidRDefault="00A613E1" w:rsidP="00A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234636" w:rsidRDefault="00A613E1" w:rsidP="00A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4»</w:t>
      </w: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72A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797AA4" w:rsidRDefault="00797AA4" w:rsidP="00A61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о здоровом образе жизни: эффективны ли они?</w:t>
      </w: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</w:t>
      </w:r>
    </w:p>
    <w:p w:rsidR="00797AA4" w:rsidRDefault="00797AA4" w:rsidP="00797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 класса </w:t>
      </w:r>
      <w:r w:rsidR="0018284C">
        <w:rPr>
          <w:rFonts w:ascii="Times New Roman" w:hAnsi="Times New Roman" w:cs="Times New Roman"/>
          <w:sz w:val="28"/>
          <w:szCs w:val="28"/>
        </w:rPr>
        <w:t>школы №14</w:t>
      </w:r>
    </w:p>
    <w:p w:rsidR="0018284C" w:rsidRDefault="0018284C" w:rsidP="00797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.,</w:t>
      </w:r>
    </w:p>
    <w:p w:rsidR="0018284C" w:rsidRDefault="0018284C" w:rsidP="00797A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культуры школы №14</w:t>
      </w:r>
    </w:p>
    <w:p w:rsidR="004F072A" w:rsidRPr="00A613E1" w:rsidRDefault="004F072A" w:rsidP="00A61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C5CE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857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636" w:rsidRDefault="0018284C" w:rsidP="00857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Салда</w:t>
      </w:r>
    </w:p>
    <w:p w:rsidR="0018284C" w:rsidRDefault="0018284C" w:rsidP="00182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  <w:bookmarkStart w:id="0" w:name="_Toc152356972"/>
    </w:p>
    <w:p w:rsidR="00733438" w:rsidRDefault="00857941" w:rsidP="00182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57941" w:rsidRDefault="00857941" w:rsidP="00857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941" w:rsidRDefault="001178FF" w:rsidP="00117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57941">
        <w:rPr>
          <w:rFonts w:ascii="Times New Roman" w:hAnsi="Times New Roman" w:cs="Times New Roman"/>
          <w:sz w:val="28"/>
          <w:szCs w:val="28"/>
        </w:rPr>
        <w:t xml:space="preserve"> век – это век развития информационных технологий. Ситуация на сегодняшний день такая, ч</w:t>
      </w:r>
      <w:r w:rsidR="009D08B0">
        <w:rPr>
          <w:rFonts w:ascii="Times New Roman" w:hAnsi="Times New Roman" w:cs="Times New Roman"/>
          <w:sz w:val="28"/>
          <w:szCs w:val="28"/>
        </w:rPr>
        <w:t>то мы уже буквально не можем пр</w:t>
      </w:r>
      <w:r w:rsidR="00857941">
        <w:rPr>
          <w:rFonts w:ascii="Times New Roman" w:hAnsi="Times New Roman" w:cs="Times New Roman"/>
          <w:sz w:val="28"/>
          <w:szCs w:val="28"/>
        </w:rPr>
        <w:t xml:space="preserve">едставить нашу жизнь без использования электронных гаджетов. Ноутбуки, планшеты, смартфоны – все </w:t>
      </w:r>
      <w:r w:rsidR="009D08B0">
        <w:rPr>
          <w:rFonts w:ascii="Times New Roman" w:hAnsi="Times New Roman" w:cs="Times New Roman"/>
          <w:sz w:val="28"/>
          <w:szCs w:val="28"/>
        </w:rPr>
        <w:t>эти вещи во</w:t>
      </w:r>
      <w:r w:rsidR="00857941">
        <w:rPr>
          <w:rFonts w:ascii="Times New Roman" w:hAnsi="Times New Roman" w:cs="Times New Roman"/>
          <w:sz w:val="28"/>
          <w:szCs w:val="28"/>
        </w:rPr>
        <w:t xml:space="preserve">шли в привычный повседневный обиход. Благодаря </w:t>
      </w:r>
      <w:r w:rsidR="009D08B0">
        <w:rPr>
          <w:rFonts w:ascii="Times New Roman" w:hAnsi="Times New Roman" w:cs="Times New Roman"/>
          <w:sz w:val="28"/>
          <w:szCs w:val="28"/>
        </w:rPr>
        <w:t>сво</w:t>
      </w:r>
      <w:r w:rsidR="00857941">
        <w:rPr>
          <w:rFonts w:ascii="Times New Roman" w:hAnsi="Times New Roman" w:cs="Times New Roman"/>
          <w:sz w:val="28"/>
          <w:szCs w:val="28"/>
        </w:rPr>
        <w:t>ей многофункциональности</w:t>
      </w:r>
      <w:r w:rsidR="009D08B0">
        <w:rPr>
          <w:rFonts w:ascii="Times New Roman" w:hAnsi="Times New Roman" w:cs="Times New Roman"/>
          <w:sz w:val="28"/>
          <w:szCs w:val="28"/>
        </w:rPr>
        <w:t>,</w:t>
      </w:r>
      <w:r w:rsidR="00857941">
        <w:rPr>
          <w:rFonts w:ascii="Times New Roman" w:hAnsi="Times New Roman" w:cs="Times New Roman"/>
          <w:sz w:val="28"/>
          <w:szCs w:val="28"/>
        </w:rPr>
        <w:t xml:space="preserve"> помогают сокращать наше драгоценное время ежедневно. Если раньше мобильные телефоны служили исключительно узконаправленно – в качестве средства коммуникации и развлечения, то сегодня смартфоны обладают неимоверным количеством функций. Так, не выходя из дома, вы с легкостью можете оплатить коммунальные услуги или купить билеты в кинотеатр. Но как с помощью тех же информационных технологий мы можем повлиять на состояние собственного здоровья? Возможно ли при помощи смартфона соблюдать три главных</w:t>
      </w:r>
      <w:r>
        <w:rPr>
          <w:rFonts w:ascii="Times New Roman" w:hAnsi="Times New Roman" w:cs="Times New Roman"/>
          <w:sz w:val="28"/>
          <w:szCs w:val="28"/>
        </w:rPr>
        <w:t xml:space="preserve"> правила здорового образа жизни: правильное питание, здоровый сон и тренировки? И правда ли что смартфон или планшет могут помочь сбросить вес и улучшить </w:t>
      </w:r>
      <w:r w:rsidR="009D08B0">
        <w:rPr>
          <w:rFonts w:ascii="Times New Roman" w:hAnsi="Times New Roman" w:cs="Times New Roman"/>
          <w:sz w:val="28"/>
          <w:szCs w:val="28"/>
        </w:rPr>
        <w:t>самочувствие</w:t>
      </w:r>
      <w:r>
        <w:rPr>
          <w:rFonts w:ascii="Times New Roman" w:hAnsi="Times New Roman" w:cs="Times New Roman"/>
          <w:sz w:val="28"/>
          <w:szCs w:val="28"/>
        </w:rPr>
        <w:t xml:space="preserve">? Исходя из этого я сошлась на мысли исследования эффективности приложений о здоровом образе жизни для смартфонов. Я </w:t>
      </w:r>
      <w:r w:rsidR="00FD52A2">
        <w:rPr>
          <w:rFonts w:ascii="Times New Roman" w:hAnsi="Times New Roman" w:cs="Times New Roman"/>
          <w:sz w:val="28"/>
          <w:szCs w:val="28"/>
        </w:rPr>
        <w:t>считаю,</w:t>
      </w:r>
      <w:r>
        <w:rPr>
          <w:rFonts w:ascii="Times New Roman" w:hAnsi="Times New Roman" w:cs="Times New Roman"/>
          <w:sz w:val="28"/>
          <w:szCs w:val="28"/>
        </w:rPr>
        <w:t xml:space="preserve"> что данная тема достаточно актуальна, так как информационные технологии и правильный образ жизни ежедневно оказывают вл</w:t>
      </w:r>
      <w:r w:rsidR="009D08B0">
        <w:rPr>
          <w:rFonts w:ascii="Times New Roman" w:hAnsi="Times New Roman" w:cs="Times New Roman"/>
          <w:sz w:val="28"/>
          <w:szCs w:val="28"/>
        </w:rPr>
        <w:t xml:space="preserve">ияние на человеческое здоровье, </w:t>
      </w:r>
      <w:r>
        <w:rPr>
          <w:rFonts w:ascii="Times New Roman" w:hAnsi="Times New Roman" w:cs="Times New Roman"/>
          <w:sz w:val="28"/>
          <w:szCs w:val="28"/>
        </w:rPr>
        <w:t>но мне предстоит еще многое сделать, чтобы у меня получился практически полезный эксперимент и целесообразное исследование.</w:t>
      </w:r>
    </w:p>
    <w:p w:rsidR="001178FF" w:rsidRDefault="001178FF" w:rsidP="00117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я решила выполнить исследовательскую работу, цель которой – исследование эффективности приложений о здоровом образе жизни для смартфонов.</w:t>
      </w:r>
    </w:p>
    <w:p w:rsidR="001178FF" w:rsidRDefault="001178FF" w:rsidP="00117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достижения поставленной цели, я должна решить ряд задач: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 по данной теме.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требования к будущей работе.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участников будущего исследования с различными видами физической активности.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ять приложений о здоровом образе жизни на смартфон.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ритерии оценки результатов.</w:t>
      </w:r>
    </w:p>
    <w:p w:rsidR="001178FF" w:rsidRDefault="001178FF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 с использованием приложений о здоровом образе жизни в течение одной недели.</w:t>
      </w:r>
    </w:p>
    <w:p w:rsidR="001178FF" w:rsidRDefault="009D08B0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структурировать личные достижения каждого.</w:t>
      </w:r>
    </w:p>
    <w:p w:rsidR="009D08B0" w:rsidRPr="001178FF" w:rsidRDefault="009D08B0" w:rsidP="001178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выполненной работе.</w:t>
      </w:r>
    </w:p>
    <w:p w:rsidR="008C5CE6" w:rsidRDefault="008C5CE6" w:rsidP="00D55C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C3F" w:rsidRPr="00D55C3F" w:rsidRDefault="00D55C3F" w:rsidP="00D55C3F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049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5CE6" w:rsidRPr="000640A0" w:rsidRDefault="008C5CE6" w:rsidP="00EA0AB0">
          <w:pPr>
            <w:pStyle w:val="a7"/>
            <w:spacing w:line="24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55C3F" w:rsidRPr="000640A0" w:rsidRDefault="00D55C3F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C5CE6" w:rsidRPr="000640A0" w:rsidRDefault="008C5CE6" w:rsidP="00EA0AB0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40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40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56972" w:history="1">
            <w:r w:rsidR="00F173F3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6972 \h </w:instrText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5CE6" w:rsidRPr="000640A0" w:rsidRDefault="008C169A" w:rsidP="00EA0AB0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356973" w:history="1"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6D6DEA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6973 \h </w:instrTex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33D" w:rsidRPr="000640A0" w:rsidRDefault="00AC233D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1.1.  От чего зависит наше здоровье……</w:t>
          </w:r>
          <w:r w:rsidR="00EA0AB0" w:rsidRPr="000640A0">
            <w:rPr>
              <w:rFonts w:ascii="Times New Roman" w:hAnsi="Times New Roman" w:cs="Times New Roman"/>
              <w:sz w:val="28"/>
              <w:szCs w:val="28"/>
            </w:rPr>
            <w:t>.......</w:t>
          </w:r>
          <w:r w:rsidRPr="000640A0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0640A0"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Pr="000640A0">
            <w:rPr>
              <w:rFonts w:ascii="Times New Roman" w:hAnsi="Times New Roman" w:cs="Times New Roman"/>
              <w:sz w:val="28"/>
              <w:szCs w:val="28"/>
            </w:rPr>
            <w:t>……………………4</w:t>
          </w:r>
        </w:p>
        <w:p w:rsidR="00AC233D" w:rsidRPr="000640A0" w:rsidRDefault="00AC233D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1.2. Составляющие ЗОЖ: из чего состоит здоровый образ жизни…</w:t>
          </w:r>
          <w:r w:rsidR="00EA0AB0" w:rsidRPr="000640A0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0640A0">
            <w:rPr>
              <w:rFonts w:ascii="Times New Roman" w:hAnsi="Times New Roman" w:cs="Times New Roman"/>
              <w:sz w:val="28"/>
              <w:szCs w:val="28"/>
            </w:rPr>
            <w:t>….4</w:t>
          </w:r>
        </w:p>
        <w:p w:rsidR="00AC233D" w:rsidRPr="000640A0" w:rsidRDefault="00AC233D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1.3. Современные технологии, как вспомогательное средство ЗОЖ</w:t>
          </w:r>
          <w:r w:rsidR="00704DB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F6E2E" w:rsidRPr="000640A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1B555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F6E2E" w:rsidRPr="000640A0">
            <w:rPr>
              <w:rFonts w:ascii="Times New Roman" w:hAnsi="Times New Roman" w:cs="Times New Roman"/>
              <w:sz w:val="28"/>
              <w:szCs w:val="28"/>
            </w:rPr>
            <w:t>.6</w:t>
          </w:r>
        </w:p>
        <w:p w:rsidR="008F6E2E" w:rsidRPr="000640A0" w:rsidRDefault="008F6E2E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1.4. Влияние здорового образа жизни на человека</w:t>
          </w:r>
          <w:r w:rsidR="00845E4B" w:rsidRPr="000640A0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EA0AB0" w:rsidRPr="000640A0">
            <w:rPr>
              <w:rFonts w:ascii="Times New Roman" w:hAnsi="Times New Roman" w:cs="Times New Roman"/>
              <w:sz w:val="28"/>
              <w:szCs w:val="28"/>
            </w:rPr>
            <w:t>........</w:t>
          </w:r>
          <w:r w:rsidR="001B555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45E4B" w:rsidRPr="000640A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04DB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45E4B" w:rsidRPr="000640A0">
            <w:rPr>
              <w:rFonts w:ascii="Times New Roman" w:hAnsi="Times New Roman" w:cs="Times New Roman"/>
              <w:sz w:val="28"/>
              <w:szCs w:val="28"/>
            </w:rPr>
            <w:t>..6</w:t>
          </w:r>
        </w:p>
        <w:p w:rsidR="008C5CE6" w:rsidRPr="000640A0" w:rsidRDefault="008C169A" w:rsidP="00EA0AB0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356974" w:history="1"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C5CE6" w:rsidRPr="000640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исковая часть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6974 \h </w:instrTex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F33" w:rsidRPr="000640A0" w:rsidRDefault="00227F33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2.1. Выбор подходящих участников………………………………………8</w:t>
          </w:r>
        </w:p>
        <w:p w:rsidR="00227F33" w:rsidRPr="000640A0" w:rsidRDefault="00227F33" w:rsidP="00EA0AB0">
          <w:pPr>
            <w:spacing w:line="240" w:lineRule="auto"/>
            <w:ind w:left="708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>2.2. Выбор подходящих приложений</w:t>
          </w:r>
          <w:r w:rsidR="007B6E1F" w:rsidRPr="000640A0">
            <w:rPr>
              <w:rFonts w:ascii="Times New Roman" w:hAnsi="Times New Roman" w:cs="Times New Roman"/>
              <w:sz w:val="28"/>
              <w:szCs w:val="28"/>
            </w:rPr>
            <w:t xml:space="preserve"> о здоровом образе жизни на смартфон и цели эксперимента…………………………………………</w:t>
          </w:r>
          <w:r w:rsidR="001B5557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7B6E1F" w:rsidRPr="000640A0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EA0AB0" w:rsidRPr="000640A0"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7B6E1F" w:rsidRPr="000640A0">
            <w:rPr>
              <w:rFonts w:ascii="Times New Roman" w:hAnsi="Times New Roman" w:cs="Times New Roman"/>
              <w:sz w:val="28"/>
              <w:szCs w:val="28"/>
            </w:rPr>
            <w:t>….8</w:t>
          </w:r>
        </w:p>
        <w:p w:rsidR="008C5CE6" w:rsidRPr="000640A0" w:rsidRDefault="008C169A" w:rsidP="00EA0AB0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356975" w:history="1"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C5CE6" w:rsidRPr="000640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5CE6" w:rsidRPr="000640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ая часть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6975 \h </w:instrTex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5CE6" w:rsidRPr="000640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773" w:rsidRPr="000640A0" w:rsidRDefault="00534773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3.1. Определение исходных данных участников</w:t>
          </w:r>
          <w:r w:rsidR="00EA0AB0" w:rsidRPr="000640A0">
            <w:rPr>
              <w:rFonts w:ascii="Times New Roman" w:hAnsi="Times New Roman" w:cs="Times New Roman"/>
              <w:sz w:val="28"/>
              <w:szCs w:val="28"/>
            </w:rPr>
            <w:t>………………………..10</w:t>
          </w:r>
        </w:p>
        <w:p w:rsidR="0082068F" w:rsidRPr="000640A0" w:rsidRDefault="0082068F" w:rsidP="00EA0AB0">
          <w:pPr>
            <w:spacing w:line="240" w:lineRule="auto"/>
            <w:ind w:left="708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>3.2. Эксперимент исследования эффективности приложений о здоровом образе жизни на смартфон</w:t>
          </w:r>
          <w:r w:rsidR="00155890">
            <w:rPr>
              <w:rFonts w:ascii="Times New Roman" w:hAnsi="Times New Roman" w:cs="Times New Roman"/>
              <w:sz w:val="28"/>
              <w:szCs w:val="28"/>
            </w:rPr>
            <w:t>………………..………………………………11</w:t>
          </w:r>
        </w:p>
        <w:p w:rsidR="0082068F" w:rsidRPr="000640A0" w:rsidRDefault="0082068F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3.3. Результаты за полтора месяца</w:t>
          </w:r>
          <w:r w:rsidR="00704DB1">
            <w:rPr>
              <w:rFonts w:ascii="Times New Roman" w:hAnsi="Times New Roman" w:cs="Times New Roman"/>
              <w:sz w:val="28"/>
              <w:szCs w:val="28"/>
            </w:rPr>
            <w:t>……………………………………….13</w:t>
          </w:r>
        </w:p>
        <w:p w:rsidR="0082068F" w:rsidRPr="000640A0" w:rsidRDefault="0082068F" w:rsidP="00EA0AB0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0640A0">
            <w:rPr>
              <w:rFonts w:ascii="Times New Roman" w:hAnsi="Times New Roman" w:cs="Times New Roman"/>
              <w:sz w:val="28"/>
              <w:szCs w:val="28"/>
            </w:rPr>
            <w:tab/>
            <w:t>3.4. Результаты эксперимента</w:t>
          </w:r>
          <w:r w:rsidR="00704DB1">
            <w:rPr>
              <w:rFonts w:ascii="Times New Roman" w:hAnsi="Times New Roman" w:cs="Times New Roman"/>
              <w:sz w:val="28"/>
              <w:szCs w:val="28"/>
            </w:rPr>
            <w:t>………………………………………...….13</w:t>
          </w:r>
        </w:p>
        <w:p w:rsidR="00704DB1" w:rsidRDefault="00704DB1" w:rsidP="00EA0AB0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………………………………………………….……………………16</w:t>
          </w:r>
        </w:p>
        <w:p w:rsidR="00704DB1" w:rsidRDefault="00704DB1" w:rsidP="00704DB1">
          <w:pPr>
            <w:pStyle w:val="a5"/>
            <w:spacing w:after="0"/>
            <w:ind w:left="0" w:right="-143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…………………………………………</w:t>
          </w:r>
          <w:r w:rsidR="00616B9C">
            <w:rPr>
              <w:rFonts w:ascii="Times New Roman" w:hAnsi="Times New Roman" w:cs="Times New Roman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8C5CE6" w:rsidRPr="000640A0" w:rsidRDefault="008C169A" w:rsidP="00EA0AB0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6976" w:history="1"/>
        </w:p>
        <w:p w:rsidR="008C5CE6" w:rsidRPr="000640A0" w:rsidRDefault="008C5CE6" w:rsidP="00EA0AB0">
          <w:pPr>
            <w:pStyle w:val="11"/>
            <w:tabs>
              <w:tab w:val="right" w:leader="dot" w:pos="9345"/>
            </w:tabs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8C5CE6" w:rsidRDefault="008C5CE6" w:rsidP="00EA0AB0">
          <w:pPr>
            <w:spacing w:line="240" w:lineRule="auto"/>
            <w:contextualSpacing/>
            <w:rPr>
              <w:b/>
              <w:bCs/>
            </w:rPr>
          </w:pPr>
          <w:r w:rsidRPr="000640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284C" w:rsidRDefault="0018284C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2356973"/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C3F" w:rsidRDefault="00D55C3F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2338" w:rsidRDefault="00CF2338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0AB0" w:rsidRDefault="00EA0AB0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2ADB" w:rsidRPr="008C5CE6" w:rsidRDefault="00234636" w:rsidP="008C5CE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CE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B6A0E" w:rsidRPr="008C5CE6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1"/>
    </w:p>
    <w:p w:rsidR="00B20ECA" w:rsidRDefault="00B20ECA" w:rsidP="00B20E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20ECA" w:rsidRDefault="00B20ECA" w:rsidP="008C5CE6">
      <w:pPr>
        <w:pStyle w:val="a5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наше здоровье?</w:t>
      </w:r>
    </w:p>
    <w:p w:rsidR="00B20ECA" w:rsidRDefault="00B20ECA" w:rsidP="00B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вестно, что на 50-55% наше здоровье зависит от нас самих, от нашего образа жизни. От окружающей </w:t>
      </w:r>
      <w:r w:rsidR="00187314">
        <w:rPr>
          <w:rFonts w:ascii="Times New Roman" w:hAnsi="Times New Roman" w:cs="Times New Roman"/>
          <w:sz w:val="28"/>
          <w:szCs w:val="28"/>
        </w:rPr>
        <w:t>среды на 20%, от генетическо</w:t>
      </w:r>
      <w:r>
        <w:rPr>
          <w:rFonts w:ascii="Times New Roman" w:hAnsi="Times New Roman" w:cs="Times New Roman"/>
          <w:sz w:val="28"/>
          <w:szCs w:val="28"/>
        </w:rPr>
        <w:t xml:space="preserve">й предрасположенности на 18-20% и всего на 8-10% - от государственной системы здравоохранения. </w:t>
      </w:r>
    </w:p>
    <w:p w:rsidR="00B20ECA" w:rsidRDefault="00B20ECA" w:rsidP="00B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сихологи – педагоги смотрят на здоровый образ жизни и его основные составляющие под другим ракурсом. Ученые этого звена рассматрива</w:t>
      </w:r>
      <w:r w:rsidR="00187314">
        <w:rPr>
          <w:rFonts w:ascii="Times New Roman" w:hAnsi="Times New Roman" w:cs="Times New Roman"/>
          <w:sz w:val="28"/>
          <w:szCs w:val="28"/>
        </w:rPr>
        <w:t>ют основы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сознания человека, его психологии и, конечно же, мотивации, без которой не всегда представляется возможным добиться желаемого результата.</w:t>
      </w:r>
    </w:p>
    <w:p w:rsidR="00B20ECA" w:rsidRDefault="00B20ECA" w:rsidP="00B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187314">
        <w:rPr>
          <w:rFonts w:ascii="Times New Roman" w:hAnsi="Times New Roman" w:cs="Times New Roman"/>
          <w:sz w:val="28"/>
          <w:szCs w:val="28"/>
        </w:rPr>
        <w:t>свою очередь, медики</w:t>
      </w:r>
      <w:r>
        <w:rPr>
          <w:rFonts w:ascii="Times New Roman" w:hAnsi="Times New Roman" w:cs="Times New Roman"/>
          <w:sz w:val="28"/>
          <w:szCs w:val="28"/>
        </w:rPr>
        <w:t xml:space="preserve"> имеют свой профессиональный взгляд на все это, но никаких жестких границ между теми или иными точками зрения нет, и никогда не будет, ведь все вместе они преследуют единую благую цель – оздоровление человеческого организма.</w:t>
      </w:r>
    </w:p>
    <w:p w:rsidR="000D4E7F" w:rsidRDefault="000D4E7F" w:rsidP="00B20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E7F" w:rsidRDefault="009C0904" w:rsidP="008C5CE6">
      <w:pPr>
        <w:pStyle w:val="a5"/>
        <w:numPr>
          <w:ilvl w:val="1"/>
          <w:numId w:val="2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ЗОЖ: из чего состоит здоровый образ жизни?</w:t>
      </w:r>
    </w:p>
    <w:p w:rsidR="009C0904" w:rsidRDefault="009C0904" w:rsidP="009C0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дение здорового образа жизни помогает каждому заботиться и ухаживать за своим организмом. Он способствует его укреплению, устойчивости и силе. Нужно использовать все его компоненты:</w:t>
      </w:r>
    </w:p>
    <w:p w:rsidR="009C0904" w:rsidRDefault="009C0904" w:rsidP="009C090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</w:t>
      </w:r>
    </w:p>
    <w:p w:rsidR="009C0904" w:rsidRDefault="009C0904" w:rsidP="009C090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9C0904" w:rsidRDefault="009C0904" w:rsidP="009C090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</w:t>
      </w:r>
    </w:p>
    <w:p w:rsidR="009C0904" w:rsidRDefault="009C0904" w:rsidP="009C090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сон</w:t>
      </w:r>
    </w:p>
    <w:p w:rsidR="009C0904" w:rsidRDefault="009C0904" w:rsidP="009C0904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</w:t>
      </w:r>
    </w:p>
    <w:p w:rsidR="009C0904" w:rsidRDefault="009C0904" w:rsidP="009C0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итаться правильно, прежде всего, подразумевает под собой </w:t>
      </w:r>
      <w:r w:rsidR="00963714">
        <w:rPr>
          <w:rFonts w:ascii="Times New Roman" w:hAnsi="Times New Roman" w:cs="Times New Roman"/>
          <w:sz w:val="28"/>
          <w:szCs w:val="28"/>
        </w:rPr>
        <w:t>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 только полезных продуктов. Они о</w:t>
      </w:r>
      <w:r w:rsidR="00963714">
        <w:rPr>
          <w:rFonts w:ascii="Times New Roman" w:hAnsi="Times New Roman" w:cs="Times New Roman"/>
          <w:sz w:val="28"/>
          <w:szCs w:val="28"/>
        </w:rPr>
        <w:t>беспечивают пополнение организм</w:t>
      </w:r>
      <w:r>
        <w:rPr>
          <w:rFonts w:ascii="Times New Roman" w:hAnsi="Times New Roman" w:cs="Times New Roman"/>
          <w:sz w:val="28"/>
          <w:szCs w:val="28"/>
        </w:rPr>
        <w:t xml:space="preserve"> разными веществами, помогающими ему расти и функционировать. Правильное питание должно быть сбалансированным.</w:t>
      </w:r>
    </w:p>
    <w:p w:rsidR="009C0904" w:rsidRDefault="009C0904" w:rsidP="009C0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еловеку, особенно с проблемой лишнего веса, стоит придерживаться нескольких принципов правильного питания:</w:t>
      </w:r>
    </w:p>
    <w:p w:rsidR="009C0904" w:rsidRDefault="009C0904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 должна быть разнообразной. Это значит, что в рацион необходимо включить продукты животного и растительного происхождения.</w:t>
      </w:r>
    </w:p>
    <w:p w:rsidR="009C0904" w:rsidRDefault="009C0904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орийность рациона не должна превышать суточную норму. У каждого она своя. При расчете нормы калорий </w:t>
      </w:r>
      <w:r w:rsidR="00963714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аспекты образа жизни. Например, наличие физических нагрузок, лишнего веса, </w:t>
      </w:r>
      <w:r w:rsidR="00963714">
        <w:rPr>
          <w:rFonts w:ascii="Times New Roman" w:hAnsi="Times New Roman" w:cs="Times New Roman"/>
          <w:sz w:val="28"/>
          <w:szCs w:val="28"/>
        </w:rPr>
        <w:t>болезне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C0904" w:rsidRDefault="003742CD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менее 5 приемов пищи в сутки. Они включают три основных и два перекуса. Голодать нельзя – это аксиома. Чтобы всегда чувствовать себя хорошо, научитесь кушать 5 раз в день, в одно и тоже время.</w:t>
      </w:r>
    </w:p>
    <w:p w:rsidR="003742CD" w:rsidRDefault="003742CD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те медленно. Таким образом, вы вовремя ощутите чувство насыщенности, не переедите и насладитесь вкусом.</w:t>
      </w:r>
    </w:p>
    <w:p w:rsidR="003742CD" w:rsidRDefault="00194426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ережевывайте пищу. Это спасение для желудка и всей пищеварительной системы. Специалисты советуют жевать пищу не менее 20 раз.</w:t>
      </w:r>
    </w:p>
    <w:p w:rsidR="00194426" w:rsidRDefault="00194426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шьте жидкое. Обязательно каждый день употреблять су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 способ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ию желудочного сока. Этим супы упрощают процесс переваривания других блюд.</w:t>
      </w:r>
    </w:p>
    <w:p w:rsidR="00194426" w:rsidRDefault="008E7821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ть богатые </w:t>
      </w:r>
      <w:r w:rsidR="00CB2B0F">
        <w:rPr>
          <w:rFonts w:ascii="Times New Roman" w:hAnsi="Times New Roman" w:cs="Times New Roman"/>
          <w:sz w:val="28"/>
          <w:szCs w:val="28"/>
        </w:rPr>
        <w:t>витаминами</w:t>
      </w:r>
      <w:r>
        <w:rPr>
          <w:rFonts w:ascii="Times New Roman" w:hAnsi="Times New Roman" w:cs="Times New Roman"/>
          <w:sz w:val="28"/>
          <w:szCs w:val="28"/>
        </w:rPr>
        <w:t xml:space="preserve"> овощи и фрукты. Это отличный вариант </w:t>
      </w:r>
      <w:r w:rsidR="00CB2B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ерекусов. Свежие овощи и фрукты не только утолят голод, но и </w:t>
      </w:r>
      <w:r w:rsidR="00CB2B0F">
        <w:rPr>
          <w:rFonts w:ascii="Times New Roman" w:hAnsi="Times New Roman" w:cs="Times New Roman"/>
          <w:sz w:val="28"/>
          <w:szCs w:val="28"/>
        </w:rPr>
        <w:t>пополнят</w:t>
      </w:r>
      <w:r>
        <w:rPr>
          <w:rFonts w:ascii="Times New Roman" w:hAnsi="Times New Roman" w:cs="Times New Roman"/>
          <w:sz w:val="28"/>
          <w:szCs w:val="28"/>
        </w:rPr>
        <w:t xml:space="preserve"> недостаток полезных веществ.</w:t>
      </w:r>
    </w:p>
    <w:p w:rsidR="008E7821" w:rsidRDefault="008E7821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 воду. Норма воды в сутки – 1,5-2 литра. Чай, кофе и супы не в счет. Утром н</w:t>
      </w:r>
      <w:r w:rsidR="00CB2B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щак выпивается стакан воды. Для вкуса можно добавить лимон.</w:t>
      </w:r>
    </w:p>
    <w:p w:rsidR="008E7821" w:rsidRDefault="008E7821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ять </w:t>
      </w:r>
      <w:r w:rsidR="00CB2B0F">
        <w:rPr>
          <w:rFonts w:ascii="Times New Roman" w:hAnsi="Times New Roman" w:cs="Times New Roman"/>
          <w:sz w:val="28"/>
          <w:szCs w:val="28"/>
        </w:rPr>
        <w:t>кисломолочные</w:t>
      </w:r>
      <w:r>
        <w:rPr>
          <w:rFonts w:ascii="Times New Roman" w:hAnsi="Times New Roman" w:cs="Times New Roman"/>
          <w:sz w:val="28"/>
          <w:szCs w:val="28"/>
        </w:rPr>
        <w:t xml:space="preserve"> продукты. Лучше всего низкой жирности, но не обезжиренные. Ни содержат полезный белок и способствуют пищеварению. </w:t>
      </w:r>
    </w:p>
    <w:p w:rsidR="008E7821" w:rsidRDefault="00CB2B0F" w:rsidP="009C090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есь. Ешьте только свежеприготовленные блюда. Со временем еда теряет полезные свойства.</w:t>
      </w:r>
    </w:p>
    <w:p w:rsidR="00CB2B0F" w:rsidRDefault="00CB2B0F" w:rsidP="00CB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авила здорового питания достаточно просты и не требуют специальных навыков. Сегодня доступна масса сервисов, где каждый найдет рецепты по своему вкусу, сможет контролировать калорийность блюд и качество потребляемой воды.</w:t>
      </w:r>
    </w:p>
    <w:p w:rsidR="00955402" w:rsidRDefault="00955402" w:rsidP="00955402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и физические нагрузки</w:t>
      </w:r>
    </w:p>
    <w:p w:rsidR="00955402" w:rsidRDefault="00955402" w:rsidP="00955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е тело – это наш главный инструмент. С его помощью мы можем выполнять все свои функции. Поэтому очень важно, чтобы тело всегда было в порядке. В первую очередь им нужно пользоваться. Движение – это жизнь. Лучше и не скажешь. Возьмем для примера автомобиль. Если он стоит без движения многие годы, то покрывается ржавчиной и становится </w:t>
      </w:r>
      <w:r w:rsidR="00845FF3">
        <w:rPr>
          <w:rFonts w:ascii="Times New Roman" w:hAnsi="Times New Roman" w:cs="Times New Roman"/>
          <w:sz w:val="28"/>
          <w:szCs w:val="28"/>
        </w:rPr>
        <w:t>непригодным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. Так и наше тело. Чем меньше мы двигаемся, тем больше риск заболеваний. Хорошо если у вас много свободного времени. Вы можете посещать групповые занятия, упражняться в тренажерном зале или танцевать. Вариантов много. Но что же делать, если вы занятой человек и почти не имеете свободного времени? Идеальный вариант для вас – утренняя зарядка. Посвятите ей 10-15 минут в день, и ваше тело всегда будет в отличном состоянии.</w:t>
      </w:r>
    </w:p>
    <w:p w:rsidR="00955402" w:rsidRDefault="00955402" w:rsidP="00955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лично влияет на организм человека бег.</w:t>
      </w:r>
      <w:r w:rsidR="0084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ренняя или вечерняя пробежка поднимает настроение. Выбрав для бега живописные места, 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е </w:t>
      </w:r>
      <w:r w:rsidR="00845FF3"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 xml:space="preserve"> мозг от лишних мыслей и расслабиться. Неважно какой вид физических нагрузок вы выберете. Важно, чтобы они доставляли вам </w:t>
      </w:r>
      <w:r w:rsidR="00845FF3">
        <w:rPr>
          <w:rFonts w:ascii="Times New Roman" w:hAnsi="Times New Roman" w:cs="Times New Roman"/>
          <w:sz w:val="28"/>
          <w:szCs w:val="28"/>
        </w:rPr>
        <w:t>удоволь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FF3" w:rsidRDefault="00845FF3" w:rsidP="00845FF3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 и здоровый сон</w:t>
      </w:r>
    </w:p>
    <w:p w:rsidR="00845FF3" w:rsidRDefault="00845FF3" w:rsidP="00845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ржите тело в чистоте. Это избавит вас от риска заболеваний, связанных с размножением бактерий и паразитов. А здоровый сон поможет быть всегда активными и полными сил и энергии. Старайтесь спать не менее восьми часов. Наиболее приемлемым временем для сна приходится на временной отрезок с 22.00 часов до 06.00 часов. </w:t>
      </w:r>
    </w:p>
    <w:p w:rsidR="006B7B6F" w:rsidRDefault="006B7B6F" w:rsidP="00845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6F" w:rsidRDefault="006B7B6F" w:rsidP="006B7B6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, как вспомогательное средство ЗОЖ</w:t>
      </w:r>
    </w:p>
    <w:p w:rsidR="006B7B6F" w:rsidRDefault="006B7B6F" w:rsidP="006B7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ше время нельзя не отметить влияние сов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 на ЗОЖ. Существует огромное количество полезных серви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ьг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ов, планшетов и персональных компьютеров. Их цель помочь на пути к здоровой и полноценной жизни.</w:t>
      </w:r>
    </w:p>
    <w:p w:rsidR="006B7B6F" w:rsidRDefault="006B7B6F" w:rsidP="006B7B6F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нагрузок</w:t>
      </w:r>
    </w:p>
    <w:p w:rsidR="006B7B6F" w:rsidRDefault="006B7B6F" w:rsidP="006B7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е сервисы можно условно поделить на:</w:t>
      </w:r>
    </w:p>
    <w:p w:rsidR="006B7B6F" w:rsidRDefault="006B7B6F" w:rsidP="006B7B6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и расстояний. </w:t>
      </w:r>
      <w:r w:rsidR="00364E7B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E7B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полезны для любителей бега и долгих прогулок;</w:t>
      </w:r>
    </w:p>
    <w:p w:rsidR="006B7B6F" w:rsidRDefault="006B7B6F" w:rsidP="006B7B6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тренировок. Они содержат упражнения для разных стилей и назначений;</w:t>
      </w:r>
    </w:p>
    <w:p w:rsidR="006B7B6F" w:rsidRDefault="006B7B6F" w:rsidP="006B7B6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тренер. Такие сервисы содержат всю информацию о ваших тренировках, мотивируют и следят за безопасностью нагрузок;</w:t>
      </w:r>
    </w:p>
    <w:p w:rsidR="006B7B6F" w:rsidRDefault="00364E7B" w:rsidP="006B7B6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ульса. С этим приложением вы будете уверены, что не перегружаете организм.</w:t>
      </w:r>
    </w:p>
    <w:p w:rsidR="00364E7B" w:rsidRDefault="00364E7B" w:rsidP="00364E7B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калорий</w:t>
      </w:r>
    </w:p>
    <w:p w:rsidR="00364E7B" w:rsidRDefault="00364E7B" w:rsidP="0036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им вы можете определить свою суточную норму калорий и записывать те продукты, которые употребили. Обычно такие сервисы содержат списки продуктов с указанием калорийности, подсчитывают количество выпитой воды. Умный будильник рассчитает время, необходимое для сна.</w:t>
      </w:r>
    </w:p>
    <w:p w:rsidR="007E1F36" w:rsidRDefault="007E1F36" w:rsidP="0036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F36" w:rsidRDefault="007E1F36" w:rsidP="007E1F36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дорового образа жизни на человека</w:t>
      </w:r>
    </w:p>
    <w:p w:rsidR="007E1F36" w:rsidRDefault="007E1F3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оровый образ жизни – это минимальное обязательство человека перед своей семьей и своими потомками, так как испорченные гены передадутся далее по семейному дереву. Ни для кого не секрет, что женщина в период беременности должна наиболее тщательно следить за собой и окружающей ее обстановкой, чтобы развивающийся </w:t>
      </w:r>
      <w:r w:rsidR="00932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е утробе плод </w:t>
      </w:r>
      <w:r w:rsidR="00932C78">
        <w:rPr>
          <w:rFonts w:ascii="Times New Roman" w:hAnsi="Times New Roman" w:cs="Times New Roman"/>
          <w:sz w:val="28"/>
          <w:szCs w:val="28"/>
        </w:rPr>
        <w:t>родился</w:t>
      </w:r>
      <w:r>
        <w:rPr>
          <w:rFonts w:ascii="Times New Roman" w:hAnsi="Times New Roman" w:cs="Times New Roman"/>
          <w:sz w:val="28"/>
          <w:szCs w:val="28"/>
        </w:rPr>
        <w:t xml:space="preserve"> здоровым ребенком в четко обусловленный биологией срок. В ином случае любые негативные факторы могут стать основой больших проблем</w:t>
      </w:r>
      <w:r w:rsidR="00070927">
        <w:rPr>
          <w:rFonts w:ascii="Times New Roman" w:hAnsi="Times New Roman" w:cs="Times New Roman"/>
          <w:sz w:val="28"/>
          <w:szCs w:val="28"/>
        </w:rPr>
        <w:t xml:space="preserve"> у растущего человека и затрагивать не только физические аспекты, но также психические и даже умственные. Недавнее открытие нидерландских ученых из </w:t>
      </w:r>
      <w:r w:rsidR="007C5E7C">
        <w:rPr>
          <w:rFonts w:ascii="Times New Roman" w:hAnsi="Times New Roman" w:cs="Times New Roman"/>
          <w:sz w:val="28"/>
          <w:szCs w:val="28"/>
        </w:rPr>
        <w:t xml:space="preserve">    </w:t>
      </w:r>
      <w:r w:rsidR="00070927">
        <w:rPr>
          <w:rFonts w:ascii="Times New Roman" w:hAnsi="Times New Roman" w:cs="Times New Roman"/>
          <w:sz w:val="28"/>
          <w:szCs w:val="28"/>
        </w:rPr>
        <w:lastRenderedPageBreak/>
        <w:t xml:space="preserve">Маастрихтского университете указало на то, что по отцовской линии вредные привычки передаются по генам вплоть до внуков и правнуков, часто минуя детей. По материнской линии они тоже передаются, но </w:t>
      </w:r>
      <w:r w:rsidR="00932C78">
        <w:rPr>
          <w:rFonts w:ascii="Times New Roman" w:hAnsi="Times New Roman" w:cs="Times New Roman"/>
          <w:sz w:val="28"/>
          <w:szCs w:val="28"/>
        </w:rPr>
        <w:t>не так</w:t>
      </w:r>
      <w:r w:rsidR="00070927">
        <w:rPr>
          <w:rFonts w:ascii="Times New Roman" w:hAnsi="Times New Roman" w:cs="Times New Roman"/>
          <w:sz w:val="28"/>
          <w:szCs w:val="28"/>
        </w:rPr>
        <w:t xml:space="preserve"> явно выражаются в будущем. Это означает только одно – любые неверные шаги в вашей жизни будут стоить здоровья ваших </w:t>
      </w:r>
      <w:r w:rsidR="00932C78">
        <w:rPr>
          <w:rFonts w:ascii="Times New Roman" w:hAnsi="Times New Roman" w:cs="Times New Roman"/>
          <w:sz w:val="28"/>
          <w:szCs w:val="28"/>
        </w:rPr>
        <w:t>потомков</w:t>
      </w:r>
      <w:r w:rsidR="00070927">
        <w:rPr>
          <w:rFonts w:ascii="Times New Roman" w:hAnsi="Times New Roman" w:cs="Times New Roman"/>
          <w:sz w:val="28"/>
          <w:szCs w:val="28"/>
        </w:rPr>
        <w:t xml:space="preserve"> и с этим ничего не поделать. И так как общество строится все-таки из отдельных людей, то уже сегодня мы можем легко наблюдать, как образ жизни одних влияет на образ жизни других в масштабе всей планеты. Именно поэтому важно, чтобы на любом коллективном (а лучше </w:t>
      </w:r>
      <w:r w:rsidR="00932C78">
        <w:rPr>
          <w:rFonts w:ascii="Times New Roman" w:hAnsi="Times New Roman" w:cs="Times New Roman"/>
          <w:sz w:val="28"/>
          <w:szCs w:val="28"/>
        </w:rPr>
        <w:t>национальном</w:t>
      </w:r>
      <w:r w:rsidR="00070927">
        <w:rPr>
          <w:rFonts w:ascii="Times New Roman" w:hAnsi="Times New Roman" w:cs="Times New Roman"/>
          <w:sz w:val="28"/>
          <w:szCs w:val="28"/>
        </w:rPr>
        <w:t xml:space="preserve">) уровне сознания формировалась основа для </w:t>
      </w:r>
      <w:r w:rsidR="00932C78">
        <w:rPr>
          <w:rFonts w:ascii="Times New Roman" w:hAnsi="Times New Roman" w:cs="Times New Roman"/>
          <w:sz w:val="28"/>
          <w:szCs w:val="28"/>
        </w:rPr>
        <w:t>утверждения</w:t>
      </w:r>
      <w:r w:rsidR="00070927">
        <w:rPr>
          <w:rFonts w:ascii="Times New Roman" w:hAnsi="Times New Roman" w:cs="Times New Roman"/>
          <w:sz w:val="28"/>
          <w:szCs w:val="28"/>
        </w:rPr>
        <w:t xml:space="preserve"> и поддержания здорового образа жизни всех индивидуумов. Любые новые условия при постоянном повторении превратятся в условные </w:t>
      </w:r>
      <w:r w:rsidR="00932C78">
        <w:rPr>
          <w:rFonts w:ascii="Times New Roman" w:hAnsi="Times New Roman" w:cs="Times New Roman"/>
          <w:sz w:val="28"/>
          <w:szCs w:val="28"/>
        </w:rPr>
        <w:t>рефлексы</w:t>
      </w:r>
      <w:r w:rsidR="00070927">
        <w:rPr>
          <w:rFonts w:ascii="Times New Roman" w:hAnsi="Times New Roman" w:cs="Times New Roman"/>
          <w:sz w:val="28"/>
          <w:szCs w:val="28"/>
        </w:rPr>
        <w:t xml:space="preserve">, а уже с преемственностью поколений – </w:t>
      </w:r>
      <w:r w:rsidR="00932C78">
        <w:rPr>
          <w:rFonts w:ascii="Times New Roman" w:hAnsi="Times New Roman" w:cs="Times New Roman"/>
          <w:sz w:val="28"/>
          <w:szCs w:val="28"/>
        </w:rPr>
        <w:t>наследственной</w:t>
      </w:r>
      <w:r w:rsidR="00070927">
        <w:rPr>
          <w:rFonts w:ascii="Times New Roman" w:hAnsi="Times New Roman" w:cs="Times New Roman"/>
          <w:sz w:val="28"/>
          <w:szCs w:val="28"/>
        </w:rPr>
        <w:t xml:space="preserve"> и культурной – в безусловные.</w:t>
      </w: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AB0" w:rsidRDefault="00EA0AB0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6B4" w:rsidRDefault="005336B4" w:rsidP="007E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CE6" w:rsidRDefault="008C5CE6" w:rsidP="008C5CE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2356974"/>
    </w:p>
    <w:p w:rsidR="00134F76" w:rsidRPr="008C5CE6" w:rsidRDefault="00134F76" w:rsidP="008C5CE6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CE6">
        <w:rPr>
          <w:rFonts w:ascii="Times New Roman" w:hAnsi="Times New Roman" w:cs="Times New Roman"/>
          <w:sz w:val="28"/>
          <w:szCs w:val="28"/>
        </w:rPr>
        <w:lastRenderedPageBreak/>
        <w:t>Поисковая часть</w:t>
      </w:r>
      <w:bookmarkEnd w:id="2"/>
    </w:p>
    <w:p w:rsidR="00134F76" w:rsidRDefault="00134F76" w:rsidP="00134F76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F76" w:rsidRDefault="00134F76" w:rsidP="00134F76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ходящих участников</w:t>
      </w:r>
    </w:p>
    <w:p w:rsidR="00134F76" w:rsidRDefault="00134F76" w:rsidP="00134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жде чем приступить к исследовательской части, я дол</w:t>
      </w:r>
      <w:r w:rsidR="00FD598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 выбрать участников с различными видами физической активности. Участники будущего эксперимента должны соответствовать следующим критериям:</w:t>
      </w:r>
    </w:p>
    <w:p w:rsidR="00134F76" w:rsidRDefault="00134F76" w:rsidP="00134F7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№1 должен </w:t>
      </w:r>
      <w:r w:rsidR="00FD5987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малоактивный образ жизни (виды повседневной деятельности, требующие минимальных усилий, таких как отдых, сидение за рабочим столом)</w:t>
      </w:r>
    </w:p>
    <w:p w:rsidR="00134F76" w:rsidRDefault="00134F76" w:rsidP="00134F7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№2 должен вести </w:t>
      </w:r>
      <w:r w:rsidR="00177C51">
        <w:rPr>
          <w:rFonts w:ascii="Times New Roman" w:hAnsi="Times New Roman" w:cs="Times New Roman"/>
          <w:sz w:val="28"/>
          <w:szCs w:val="28"/>
        </w:rPr>
        <w:t xml:space="preserve">средне </w:t>
      </w:r>
      <w:r>
        <w:rPr>
          <w:rFonts w:ascii="Times New Roman" w:hAnsi="Times New Roman" w:cs="Times New Roman"/>
          <w:sz w:val="28"/>
          <w:szCs w:val="28"/>
        </w:rPr>
        <w:t>активный образ жизни (виды повседневной де</w:t>
      </w:r>
      <w:r w:rsidR="00177C51">
        <w:rPr>
          <w:rFonts w:ascii="Times New Roman" w:hAnsi="Times New Roman" w:cs="Times New Roman"/>
          <w:sz w:val="28"/>
          <w:szCs w:val="28"/>
        </w:rPr>
        <w:t>ятельности, требующие небольших</w:t>
      </w:r>
      <w:r>
        <w:rPr>
          <w:rFonts w:ascii="Times New Roman" w:hAnsi="Times New Roman" w:cs="Times New Roman"/>
          <w:sz w:val="28"/>
          <w:szCs w:val="28"/>
        </w:rPr>
        <w:t xml:space="preserve"> физических усилий, таких как </w:t>
      </w:r>
      <w:r w:rsidR="00177C51">
        <w:rPr>
          <w:rFonts w:ascii="Times New Roman" w:hAnsi="Times New Roman" w:cs="Times New Roman"/>
          <w:sz w:val="28"/>
          <w:szCs w:val="28"/>
        </w:rPr>
        <w:t>стояние, физическая работа или несложные</w:t>
      </w:r>
      <w:r>
        <w:rPr>
          <w:rFonts w:ascii="Times New Roman" w:hAnsi="Times New Roman" w:cs="Times New Roman"/>
          <w:sz w:val="28"/>
          <w:szCs w:val="28"/>
        </w:rPr>
        <w:t xml:space="preserve"> упражнения)</w:t>
      </w:r>
    </w:p>
    <w:p w:rsidR="00134F76" w:rsidRDefault="00134F76" w:rsidP="00134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лагодаря отбору участников с различными видами физической активности, я смогу наиболее точно и правильно провести свое исследование, так как оно будет применимо не только к определенной группе людей, а ко всем людям в целом.</w:t>
      </w:r>
    </w:p>
    <w:p w:rsidR="00FD5987" w:rsidRDefault="00134F76" w:rsidP="00FD5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итогам исследования и опроса, я определила двух участников эксперимента:</w:t>
      </w:r>
    </w:p>
    <w:p w:rsidR="00FD5987" w:rsidRDefault="008C169A" w:rsidP="00FD598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1-</w:t>
      </w:r>
      <w:r w:rsidR="00FD5987">
        <w:rPr>
          <w:rFonts w:ascii="Times New Roman" w:hAnsi="Times New Roman" w:cs="Times New Roman"/>
          <w:sz w:val="28"/>
          <w:szCs w:val="28"/>
        </w:rPr>
        <w:t>Аня (малоактивный образ жизни)</w:t>
      </w:r>
    </w:p>
    <w:p w:rsidR="00FD5987" w:rsidRDefault="008C169A" w:rsidP="00FD598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2-</w:t>
      </w:r>
      <w:bookmarkStart w:id="3" w:name="_GoBack"/>
      <w:bookmarkEnd w:id="3"/>
      <w:r w:rsidR="00FD5987">
        <w:rPr>
          <w:rFonts w:ascii="Times New Roman" w:hAnsi="Times New Roman" w:cs="Times New Roman"/>
          <w:sz w:val="28"/>
          <w:szCs w:val="28"/>
        </w:rPr>
        <w:t>Лера (</w:t>
      </w:r>
      <w:r w:rsidR="00177C51">
        <w:rPr>
          <w:rFonts w:ascii="Times New Roman" w:hAnsi="Times New Roman" w:cs="Times New Roman"/>
          <w:sz w:val="28"/>
          <w:szCs w:val="28"/>
        </w:rPr>
        <w:t xml:space="preserve">средне </w:t>
      </w:r>
      <w:r w:rsidR="00FD5987">
        <w:rPr>
          <w:rFonts w:ascii="Times New Roman" w:hAnsi="Times New Roman" w:cs="Times New Roman"/>
          <w:sz w:val="28"/>
          <w:szCs w:val="28"/>
        </w:rPr>
        <w:t>активный образ жизни)</w:t>
      </w:r>
    </w:p>
    <w:p w:rsidR="004D6D9A" w:rsidRDefault="004D6D9A" w:rsidP="00FD598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3-Настя (активный образ жизни</w:t>
      </w:r>
      <w:r w:rsidR="008C169A">
        <w:rPr>
          <w:rFonts w:ascii="Times New Roman" w:hAnsi="Times New Roman" w:cs="Times New Roman"/>
          <w:sz w:val="28"/>
          <w:szCs w:val="28"/>
        </w:rPr>
        <w:t>)</w:t>
      </w:r>
    </w:p>
    <w:p w:rsidR="008C169A" w:rsidRDefault="008C169A" w:rsidP="00FD598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4-Лиза (активный образ жизни)</w:t>
      </w:r>
    </w:p>
    <w:p w:rsidR="00292363" w:rsidRDefault="00292363" w:rsidP="0029236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363" w:rsidRDefault="00292363" w:rsidP="00292363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ходящих приложений о здоровом образе жизни на смартфон и цели эксперимента.</w:t>
      </w:r>
    </w:p>
    <w:p w:rsidR="00292363" w:rsidRDefault="00292363" w:rsidP="0029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имо выбора подходящих участников с различными видами физической активности, я также должна выбрать подходящие приложения о здоровом образе жизни на смартфон, прежде чем приступить к исследовательской части работы.</w:t>
      </w:r>
    </w:p>
    <w:p w:rsidR="00292363" w:rsidRDefault="00292363" w:rsidP="0029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ходя из описанных составляющих теоретической части о здоровом образе жизни, приложения на смартфон должны соответствовать поддержке правильного питания, здорового сна и физической нагрузке.</w:t>
      </w:r>
    </w:p>
    <w:p w:rsidR="00292363" w:rsidRDefault="00292363" w:rsidP="0029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поставив все, я выбрала следующие приложения о здоровом образе жизни на смартфон:</w:t>
      </w:r>
    </w:p>
    <w:p w:rsidR="00292363" w:rsidRDefault="00292363" w:rsidP="0029236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нес – приложение персональный тренер</w:t>
      </w:r>
    </w:p>
    <w:p w:rsidR="00292363" w:rsidRDefault="00292363" w:rsidP="0029236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вода – приложение, отслеживающее норму потребляемой жидкости в день</w:t>
      </w:r>
    </w:p>
    <w:p w:rsidR="00292363" w:rsidRDefault="00292363" w:rsidP="0029236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tSec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ожение, отслеживающее норму потребляемых калорий в день, персональный диетолог</w:t>
      </w:r>
    </w:p>
    <w:p w:rsidR="00292363" w:rsidRDefault="00292363" w:rsidP="0029236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льник «Здоровый сон» - приложение, устанавливающее необходимый режим сна</w:t>
      </w:r>
    </w:p>
    <w:p w:rsidR="00292363" w:rsidRDefault="00292363" w:rsidP="0029236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ep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агомер, считающий шаги и необходимое преодолеваемое расстояние в день.</w:t>
      </w:r>
    </w:p>
    <w:p w:rsidR="00292363" w:rsidRDefault="009B58AA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2363">
        <w:rPr>
          <w:rFonts w:ascii="Times New Roman" w:hAnsi="Times New Roman" w:cs="Times New Roman"/>
          <w:sz w:val="28"/>
          <w:szCs w:val="28"/>
        </w:rPr>
        <w:t>Цели эксперимента при использовании приложений для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на смартфон: сброс веса, улучшение структуры кожи, ногтей и волос, улучшение общего состояния самочувствия.</w:t>
      </w: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9B5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8C5CE6">
      <w:pPr>
        <w:pStyle w:val="a5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52356975"/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4"/>
    </w:p>
    <w:p w:rsidR="00177C51" w:rsidRDefault="00177C51" w:rsidP="00177C5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Default="00177C51" w:rsidP="00177C51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сходных данных участников</w:t>
      </w:r>
    </w:p>
    <w:p w:rsidR="00177C51" w:rsidRDefault="00177C51" w:rsidP="00177C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5597">
        <w:rPr>
          <w:rFonts w:ascii="Times New Roman" w:hAnsi="Times New Roman" w:cs="Times New Roman"/>
          <w:sz w:val="28"/>
          <w:szCs w:val="28"/>
        </w:rPr>
        <w:t xml:space="preserve">     Прежде чем начать основную часть исследовательской работы, я должна определить исходные данн</w:t>
      </w:r>
      <w:r w:rsidR="00C174E4">
        <w:rPr>
          <w:rFonts w:ascii="Times New Roman" w:hAnsi="Times New Roman" w:cs="Times New Roman"/>
          <w:sz w:val="28"/>
          <w:szCs w:val="28"/>
        </w:rPr>
        <w:t>ые участников эксперимента на 03.09.23</w:t>
      </w:r>
      <w:r w:rsidR="00745597">
        <w:rPr>
          <w:rFonts w:ascii="Times New Roman" w:hAnsi="Times New Roman" w:cs="Times New Roman"/>
          <w:sz w:val="28"/>
          <w:szCs w:val="28"/>
        </w:rPr>
        <w:t xml:space="preserve"> (вес, рост, структура кожи, структура ногтей, структура волос, общее повседневное самочувствие). Исходные данные участников представлены в таблице №1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5597" w:rsidRDefault="00745597" w:rsidP="007455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4"/>
        <w:gridCol w:w="2042"/>
        <w:gridCol w:w="1842"/>
        <w:gridCol w:w="1683"/>
        <w:gridCol w:w="1804"/>
      </w:tblGrid>
      <w:tr w:rsidR="003846FA" w:rsidTr="00745597">
        <w:tc>
          <w:tcPr>
            <w:tcW w:w="1869" w:type="dxa"/>
          </w:tcPr>
          <w:p w:rsidR="00745597" w:rsidRPr="004D6D9A" w:rsidRDefault="00745597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69" w:type="dxa"/>
          </w:tcPr>
          <w:p w:rsidR="00745597" w:rsidRPr="004D6D9A" w:rsidRDefault="00745597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9A">
              <w:rPr>
                <w:rFonts w:ascii="Times New Roman" w:hAnsi="Times New Roman" w:cs="Times New Roman"/>
                <w:sz w:val="28"/>
                <w:szCs w:val="28"/>
              </w:rPr>
              <w:t>Аня (малоактивный образ жизни)</w:t>
            </w:r>
          </w:p>
        </w:tc>
        <w:tc>
          <w:tcPr>
            <w:tcW w:w="1869" w:type="dxa"/>
          </w:tcPr>
          <w:p w:rsidR="00745597" w:rsidRPr="004D6D9A" w:rsidRDefault="008622C0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9A">
              <w:rPr>
                <w:rFonts w:ascii="Times New Roman" w:hAnsi="Times New Roman" w:cs="Times New Roman"/>
                <w:sz w:val="28"/>
                <w:szCs w:val="28"/>
              </w:rPr>
              <w:t>Валя (</w:t>
            </w:r>
            <w:r w:rsidR="003846FA" w:rsidRPr="004D6D9A">
              <w:rPr>
                <w:rFonts w:ascii="Times New Roman" w:hAnsi="Times New Roman" w:cs="Times New Roman"/>
                <w:sz w:val="28"/>
                <w:szCs w:val="28"/>
              </w:rPr>
              <w:t>средне активный образ жизни)</w:t>
            </w:r>
          </w:p>
        </w:tc>
        <w:tc>
          <w:tcPr>
            <w:tcW w:w="1869" w:type="dxa"/>
          </w:tcPr>
          <w:p w:rsidR="00745597" w:rsidRDefault="001D4D03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</w:t>
            </w:r>
            <w:r w:rsidR="008622C0">
              <w:rPr>
                <w:rFonts w:ascii="Times New Roman" w:hAnsi="Times New Roman" w:cs="Times New Roman"/>
                <w:sz w:val="28"/>
                <w:szCs w:val="28"/>
              </w:rPr>
              <w:t xml:space="preserve"> (активный образ жизни: тренируется в зале: 3 раза в неделю)</w:t>
            </w:r>
          </w:p>
        </w:tc>
        <w:tc>
          <w:tcPr>
            <w:tcW w:w="1869" w:type="dxa"/>
          </w:tcPr>
          <w:p w:rsidR="00745597" w:rsidRDefault="001D4D03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 </w:t>
            </w:r>
            <w:r w:rsidR="008622C0">
              <w:rPr>
                <w:rFonts w:ascii="Times New Roman" w:hAnsi="Times New Roman" w:cs="Times New Roman"/>
                <w:sz w:val="28"/>
                <w:szCs w:val="28"/>
              </w:rPr>
              <w:t>(активный образ жизни: тренируется в зале 2 раза в неделю)</w:t>
            </w:r>
          </w:p>
        </w:tc>
      </w:tr>
      <w:tr w:rsidR="003846FA" w:rsidTr="00745597">
        <w:tc>
          <w:tcPr>
            <w:tcW w:w="1869" w:type="dxa"/>
          </w:tcPr>
          <w:p w:rsidR="00745597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5597" w:rsidRPr="0021749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869" w:type="dxa"/>
          </w:tcPr>
          <w:p w:rsidR="00745597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869" w:type="dxa"/>
          </w:tcPr>
          <w:p w:rsidR="00745597" w:rsidRPr="0021749F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:rsidR="00745597" w:rsidRDefault="001D4D03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69" w:type="dxa"/>
          </w:tcPr>
          <w:p w:rsidR="00745597" w:rsidRDefault="008B232C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846FA" w:rsidTr="00745597">
        <w:tc>
          <w:tcPr>
            <w:tcW w:w="1869" w:type="dxa"/>
          </w:tcPr>
          <w:p w:rsidR="00745597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Рост, см</w:t>
            </w:r>
          </w:p>
        </w:tc>
        <w:tc>
          <w:tcPr>
            <w:tcW w:w="1869" w:type="dxa"/>
          </w:tcPr>
          <w:p w:rsidR="00745597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69" w:type="dxa"/>
          </w:tcPr>
          <w:p w:rsidR="00745597" w:rsidRPr="0021749F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69" w:type="dxa"/>
          </w:tcPr>
          <w:p w:rsidR="00745597" w:rsidRDefault="001D4D03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69" w:type="dxa"/>
          </w:tcPr>
          <w:p w:rsidR="00745597" w:rsidRDefault="001D4D03" w:rsidP="00745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3846FA" w:rsidTr="00745597"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ожи </w:t>
            </w:r>
          </w:p>
        </w:tc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 xml:space="preserve">Много угревых высыпаний, есть красные пятна, черные точки и темные круги под глазами </w:t>
            </w:r>
          </w:p>
        </w:tc>
        <w:tc>
          <w:tcPr>
            <w:tcW w:w="1869" w:type="dxa"/>
          </w:tcPr>
          <w:p w:rsidR="006A4CAD" w:rsidRPr="0021749F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кожа имеет нездоровый вид, есть тёмные круги под глазами</w:t>
            </w:r>
          </w:p>
        </w:tc>
        <w:tc>
          <w:tcPr>
            <w:tcW w:w="1869" w:type="dxa"/>
          </w:tcPr>
          <w:p w:rsidR="006A4CAD" w:rsidRPr="006A4CAD" w:rsidRDefault="001D4D03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щи, чёрные точки</w:t>
            </w:r>
          </w:p>
        </w:tc>
        <w:tc>
          <w:tcPr>
            <w:tcW w:w="1869" w:type="dxa"/>
          </w:tcPr>
          <w:p w:rsidR="006A4CAD" w:rsidRPr="006A4CAD" w:rsidRDefault="001D4D03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 мягкая, особых проблем нет</w:t>
            </w:r>
          </w:p>
        </w:tc>
      </w:tr>
      <w:tr w:rsidR="003846FA" w:rsidTr="00745597"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Структура ногтей</w:t>
            </w:r>
          </w:p>
        </w:tc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Иногда ломаются, не сказать, что сильно прочные</w:t>
            </w:r>
          </w:p>
        </w:tc>
        <w:tc>
          <w:tcPr>
            <w:tcW w:w="1869" w:type="dxa"/>
          </w:tcPr>
          <w:p w:rsidR="006A4CAD" w:rsidRPr="0021749F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слоятся, тонкие и незащищённые, ломкие, есть жёлтые пятна</w:t>
            </w:r>
          </w:p>
        </w:tc>
        <w:tc>
          <w:tcPr>
            <w:tcW w:w="1869" w:type="dxa"/>
          </w:tcPr>
          <w:p w:rsidR="006A4CAD" w:rsidRPr="006A4CAD" w:rsidRDefault="001D4D03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кие, тонкие, слоятся</w:t>
            </w:r>
          </w:p>
        </w:tc>
        <w:tc>
          <w:tcPr>
            <w:tcW w:w="1869" w:type="dxa"/>
          </w:tcPr>
          <w:p w:rsidR="006A4CAD" w:rsidRPr="006A4CAD" w:rsidRDefault="00B90D6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кие </w:t>
            </w:r>
          </w:p>
        </w:tc>
      </w:tr>
      <w:tr w:rsidR="003846FA" w:rsidTr="00745597"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Структура волос</w:t>
            </w:r>
          </w:p>
        </w:tc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Секущиеся кончики, сухие</w:t>
            </w:r>
          </w:p>
        </w:tc>
        <w:tc>
          <w:tcPr>
            <w:tcW w:w="1869" w:type="dxa"/>
          </w:tcPr>
          <w:p w:rsidR="006A4CAD" w:rsidRPr="0021749F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ы в порядке</w:t>
            </w:r>
          </w:p>
        </w:tc>
        <w:tc>
          <w:tcPr>
            <w:tcW w:w="1869" w:type="dxa"/>
          </w:tcPr>
          <w:p w:rsidR="006A4CAD" w:rsidRPr="006A4CAD" w:rsidRDefault="001D4D03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сухие</w:t>
            </w:r>
          </w:p>
        </w:tc>
        <w:tc>
          <w:tcPr>
            <w:tcW w:w="1869" w:type="dxa"/>
          </w:tcPr>
          <w:p w:rsidR="006A4CAD" w:rsidRPr="006A4CAD" w:rsidRDefault="00B90D6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 путаются при расчёсывании</w:t>
            </w:r>
          </w:p>
        </w:tc>
      </w:tr>
      <w:tr w:rsidR="003846FA" w:rsidTr="00745597"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Общее повседневное самочувствие</w:t>
            </w:r>
            <w:r w:rsidR="00722C36" w:rsidRPr="0021749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1869" w:type="dxa"/>
          </w:tcPr>
          <w:p w:rsidR="006A4CAD" w:rsidRPr="0021749F" w:rsidRDefault="006A4CA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49F">
              <w:rPr>
                <w:rFonts w:ascii="Times New Roman" w:hAnsi="Times New Roman" w:cs="Times New Roman"/>
                <w:sz w:val="24"/>
                <w:szCs w:val="24"/>
              </w:rPr>
              <w:t>Часто присутствует сонливость, апатия, усталость</w:t>
            </w:r>
          </w:p>
        </w:tc>
        <w:tc>
          <w:tcPr>
            <w:tcW w:w="1869" w:type="dxa"/>
          </w:tcPr>
          <w:p w:rsidR="006A4CAD" w:rsidRDefault="00DC68E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нормальное, с утра сонливая, к концу дня появляется энергия</w:t>
            </w:r>
          </w:p>
          <w:p w:rsidR="00E06901" w:rsidRPr="0021749F" w:rsidRDefault="00E06901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A4CAD" w:rsidRPr="006A4CAD" w:rsidRDefault="001D4D03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сталости на протяжении всего дня</w:t>
            </w:r>
          </w:p>
        </w:tc>
        <w:tc>
          <w:tcPr>
            <w:tcW w:w="1869" w:type="dxa"/>
          </w:tcPr>
          <w:p w:rsidR="006A4CAD" w:rsidRPr="006A4CAD" w:rsidRDefault="00B90D6D" w:rsidP="0074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дня </w:t>
            </w:r>
            <w:r w:rsidR="003846FA">
              <w:rPr>
                <w:rFonts w:ascii="Times New Roman" w:hAnsi="Times New Roman" w:cs="Times New Roman"/>
                <w:sz w:val="24"/>
                <w:szCs w:val="24"/>
              </w:rPr>
              <w:t>чувствует себя «разбито», ближе к середине дня чувствует себя бодрее, также на протяжении дня может присутствовать сонливость</w:t>
            </w:r>
          </w:p>
        </w:tc>
      </w:tr>
    </w:tbl>
    <w:p w:rsidR="00745597" w:rsidRPr="00177C51" w:rsidRDefault="00745597" w:rsidP="0074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636" w:rsidRDefault="00234636" w:rsidP="00234636">
      <w:pPr>
        <w:pStyle w:val="a5"/>
        <w:spacing w:after="0"/>
        <w:ind w:left="1712"/>
        <w:jc w:val="both"/>
        <w:rPr>
          <w:rFonts w:ascii="Times New Roman" w:hAnsi="Times New Roman" w:cs="Times New Roman"/>
          <w:sz w:val="28"/>
          <w:szCs w:val="28"/>
        </w:rPr>
      </w:pPr>
    </w:p>
    <w:p w:rsidR="00177C51" w:rsidRPr="00234636" w:rsidRDefault="00C174E4" w:rsidP="00234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Эксперимент</w:t>
      </w:r>
      <w:r w:rsidR="00722C36" w:rsidRPr="00234636">
        <w:rPr>
          <w:rFonts w:ascii="Times New Roman" w:hAnsi="Times New Roman" w:cs="Times New Roman"/>
          <w:sz w:val="28"/>
          <w:szCs w:val="28"/>
        </w:rPr>
        <w:t xml:space="preserve"> исследования эффективности приложений о здоровом образе жизни на смартфон</w:t>
      </w:r>
    </w:p>
    <w:p w:rsidR="00012F31" w:rsidRDefault="00B7026E" w:rsidP="0029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8622C0">
        <w:rPr>
          <w:rFonts w:ascii="Times New Roman" w:hAnsi="Times New Roman" w:cs="Times New Roman"/>
          <w:sz w:val="28"/>
          <w:szCs w:val="28"/>
        </w:rPr>
        <w:t>течение</w:t>
      </w:r>
      <w:r w:rsidR="00012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месяцев </w:t>
      </w:r>
      <w:r w:rsidR="00012F31">
        <w:rPr>
          <w:rFonts w:ascii="Times New Roman" w:hAnsi="Times New Roman" w:cs="Times New Roman"/>
          <w:sz w:val="28"/>
          <w:szCs w:val="28"/>
        </w:rPr>
        <w:t>девочки принимали участие в эксперименте исследования эффективности приложений о здоровом образе жизни на смартфон.</w:t>
      </w:r>
      <w:r w:rsidR="00C174E4">
        <w:rPr>
          <w:rFonts w:ascii="Times New Roman" w:hAnsi="Times New Roman" w:cs="Times New Roman"/>
          <w:sz w:val="28"/>
          <w:szCs w:val="28"/>
        </w:rPr>
        <w:t xml:space="preserve"> Приложения задавали им цели, которые они старались выполнять.</w:t>
      </w:r>
      <w:r w:rsidR="00012F31">
        <w:rPr>
          <w:rFonts w:ascii="Times New Roman" w:hAnsi="Times New Roman" w:cs="Times New Roman"/>
          <w:sz w:val="28"/>
          <w:szCs w:val="28"/>
        </w:rPr>
        <w:t xml:space="preserve"> Их личный «дневник ведения эксперимента»</w:t>
      </w:r>
      <w:r>
        <w:rPr>
          <w:rFonts w:ascii="Times New Roman" w:hAnsi="Times New Roman" w:cs="Times New Roman"/>
          <w:sz w:val="28"/>
          <w:szCs w:val="28"/>
        </w:rPr>
        <w:t xml:space="preserve"> за первую неделю</w:t>
      </w:r>
      <w:r w:rsidR="00012F31">
        <w:rPr>
          <w:rFonts w:ascii="Times New Roman" w:hAnsi="Times New Roman" w:cs="Times New Roman"/>
          <w:sz w:val="28"/>
          <w:szCs w:val="28"/>
        </w:rPr>
        <w:t xml:space="preserve"> представлен в таблице №2.</w:t>
      </w:r>
    </w:p>
    <w:p w:rsidR="00012F31" w:rsidRDefault="00012F31" w:rsidP="00012F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57"/>
        <w:gridCol w:w="1657"/>
        <w:gridCol w:w="1658"/>
        <w:gridCol w:w="1657"/>
        <w:gridCol w:w="1658"/>
        <w:gridCol w:w="1658"/>
      </w:tblGrid>
      <w:tr w:rsidR="00012F31" w:rsidTr="00012F31">
        <w:tc>
          <w:tcPr>
            <w:tcW w:w="1057" w:type="dxa"/>
          </w:tcPr>
          <w:p w:rsidR="00012F31" w:rsidRPr="00012F31" w:rsidRDefault="00012F31" w:rsidP="00012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57" w:type="dxa"/>
          </w:tcPr>
          <w:p w:rsidR="00012F31" w:rsidRPr="00C174E4" w:rsidRDefault="00012F31" w:rsidP="00012F31">
            <w:pPr>
              <w:ind w:left="-177"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E4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  <w:tc>
          <w:tcPr>
            <w:tcW w:w="1658" w:type="dxa"/>
          </w:tcPr>
          <w:p w:rsidR="00012F31" w:rsidRPr="00C174E4" w:rsidRDefault="00012F31" w:rsidP="00012F31">
            <w:pPr>
              <w:ind w:left="8" w:righ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E4">
              <w:rPr>
                <w:rFonts w:ascii="Times New Roman" w:hAnsi="Times New Roman" w:cs="Times New Roman"/>
                <w:sz w:val="28"/>
                <w:szCs w:val="28"/>
              </w:rPr>
              <w:t>Аня (малоактивный образ жизни)</w:t>
            </w:r>
          </w:p>
        </w:tc>
        <w:tc>
          <w:tcPr>
            <w:tcW w:w="1657" w:type="dxa"/>
          </w:tcPr>
          <w:p w:rsidR="00012F31" w:rsidRPr="00C174E4" w:rsidRDefault="00012F31" w:rsidP="0001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E4">
              <w:rPr>
                <w:rFonts w:ascii="Times New Roman" w:hAnsi="Times New Roman" w:cs="Times New Roman"/>
                <w:sz w:val="28"/>
                <w:szCs w:val="28"/>
              </w:rPr>
              <w:t>Лера (средне активный образ жизни)</w:t>
            </w:r>
          </w:p>
        </w:tc>
        <w:tc>
          <w:tcPr>
            <w:tcW w:w="1658" w:type="dxa"/>
          </w:tcPr>
          <w:p w:rsidR="00012F31" w:rsidRPr="00C174E4" w:rsidRDefault="00B90BFD" w:rsidP="0001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E4">
              <w:rPr>
                <w:rFonts w:ascii="Times New Roman" w:hAnsi="Times New Roman" w:cs="Times New Roman"/>
                <w:sz w:val="28"/>
                <w:szCs w:val="28"/>
              </w:rPr>
              <w:t xml:space="preserve">Настя </w:t>
            </w:r>
            <w:r w:rsidR="008622C0" w:rsidRPr="00C174E4">
              <w:rPr>
                <w:rFonts w:ascii="Times New Roman" w:hAnsi="Times New Roman" w:cs="Times New Roman"/>
                <w:sz w:val="28"/>
                <w:szCs w:val="28"/>
              </w:rPr>
              <w:t>(активный образ жизни: тренируется в зале 3 раза в неделю)</w:t>
            </w:r>
          </w:p>
        </w:tc>
        <w:tc>
          <w:tcPr>
            <w:tcW w:w="1658" w:type="dxa"/>
          </w:tcPr>
          <w:p w:rsidR="00012F31" w:rsidRPr="00C174E4" w:rsidRDefault="00B90BFD" w:rsidP="0001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E4">
              <w:rPr>
                <w:rFonts w:ascii="Times New Roman" w:hAnsi="Times New Roman" w:cs="Times New Roman"/>
                <w:sz w:val="28"/>
                <w:szCs w:val="28"/>
              </w:rPr>
              <w:t xml:space="preserve">Лиза </w:t>
            </w:r>
            <w:r w:rsidR="008622C0" w:rsidRPr="00C174E4">
              <w:rPr>
                <w:rFonts w:ascii="Times New Roman" w:hAnsi="Times New Roman" w:cs="Times New Roman"/>
                <w:sz w:val="28"/>
                <w:szCs w:val="28"/>
              </w:rPr>
              <w:t>(активный образ жизни: тренируется в зале 2 раза в неделю)</w:t>
            </w:r>
          </w:p>
        </w:tc>
      </w:tr>
      <w:tr w:rsidR="00360257" w:rsidTr="00012F31">
        <w:tc>
          <w:tcPr>
            <w:tcW w:w="1057" w:type="dxa"/>
            <w:vMerge w:val="restart"/>
          </w:tcPr>
          <w:p w:rsidR="00360257" w:rsidRPr="00012F31" w:rsidRDefault="008A4E0C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3</w:t>
            </w:r>
          </w:p>
        </w:tc>
        <w:tc>
          <w:tcPr>
            <w:tcW w:w="1657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1658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360257" w:rsidRPr="00012F31" w:rsidRDefault="00360257" w:rsidP="0036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7D78">
              <w:rPr>
                <w:rFonts w:ascii="Times New Roman" w:hAnsi="Times New Roman" w:cs="Times New Roman"/>
                <w:sz w:val="24"/>
                <w:szCs w:val="24"/>
              </w:rPr>
              <w:t>+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физической культуры (игра в волейбол)</w:t>
            </w:r>
          </w:p>
        </w:tc>
        <w:tc>
          <w:tcPr>
            <w:tcW w:w="1658" w:type="dxa"/>
          </w:tcPr>
          <w:p w:rsidR="00802F57" w:rsidRPr="00012F31" w:rsidRDefault="00802F57" w:rsidP="0080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8A4E0C">
              <w:rPr>
                <w:rFonts w:ascii="Times New Roman" w:hAnsi="Times New Roman" w:cs="Times New Roman"/>
                <w:sz w:val="24"/>
                <w:szCs w:val="24"/>
              </w:rPr>
              <w:t>тренировка в зале</w:t>
            </w:r>
          </w:p>
        </w:tc>
        <w:tc>
          <w:tcPr>
            <w:tcW w:w="1658" w:type="dxa"/>
          </w:tcPr>
          <w:p w:rsidR="00360257" w:rsidRPr="00012F31" w:rsidRDefault="008A4E0C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+ трени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ле</w:t>
            </w:r>
            <w:proofErr w:type="spellEnd"/>
          </w:p>
        </w:tc>
      </w:tr>
      <w:tr w:rsidR="00360257" w:rsidTr="00012F31">
        <w:tc>
          <w:tcPr>
            <w:tcW w:w="1057" w:type="dxa"/>
            <w:vMerge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ода</w:t>
            </w:r>
          </w:p>
        </w:tc>
        <w:tc>
          <w:tcPr>
            <w:tcW w:w="1658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 из 100%</w:t>
            </w:r>
          </w:p>
        </w:tc>
        <w:tc>
          <w:tcPr>
            <w:tcW w:w="1657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 из 100%</w:t>
            </w:r>
          </w:p>
        </w:tc>
        <w:tc>
          <w:tcPr>
            <w:tcW w:w="1658" w:type="dxa"/>
          </w:tcPr>
          <w:p w:rsidR="00360257" w:rsidRPr="00012F31" w:rsidRDefault="00B90BF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из 100%</w:t>
            </w:r>
          </w:p>
        </w:tc>
        <w:tc>
          <w:tcPr>
            <w:tcW w:w="1658" w:type="dxa"/>
          </w:tcPr>
          <w:p w:rsidR="00360257" w:rsidRPr="00012F31" w:rsidRDefault="00B3345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з 100%</w:t>
            </w:r>
          </w:p>
        </w:tc>
      </w:tr>
      <w:tr w:rsidR="00360257" w:rsidTr="00012F31">
        <w:tc>
          <w:tcPr>
            <w:tcW w:w="1057" w:type="dxa"/>
            <w:vMerge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ер </w:t>
            </w:r>
          </w:p>
        </w:tc>
        <w:tc>
          <w:tcPr>
            <w:tcW w:w="1658" w:type="dxa"/>
          </w:tcPr>
          <w:p w:rsidR="00360257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42 шага из 10000 </w:t>
            </w:r>
          </w:p>
        </w:tc>
        <w:tc>
          <w:tcPr>
            <w:tcW w:w="1657" w:type="dxa"/>
          </w:tcPr>
          <w:p w:rsidR="00360257" w:rsidRPr="00012F31" w:rsidRDefault="00B7026E" w:rsidP="00360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4 шага из 10000 </w:t>
            </w:r>
          </w:p>
        </w:tc>
        <w:tc>
          <w:tcPr>
            <w:tcW w:w="1658" w:type="dxa"/>
          </w:tcPr>
          <w:p w:rsidR="00360257" w:rsidRPr="00012F31" w:rsidRDefault="00123C54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шагов из 10000</w:t>
            </w:r>
          </w:p>
        </w:tc>
        <w:tc>
          <w:tcPr>
            <w:tcW w:w="1658" w:type="dxa"/>
          </w:tcPr>
          <w:p w:rsidR="00360257" w:rsidRPr="00012F31" w:rsidRDefault="00B3345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шагов из 10000</w:t>
            </w:r>
          </w:p>
        </w:tc>
      </w:tr>
      <w:tr w:rsidR="00360257" w:rsidTr="00012F31">
        <w:tc>
          <w:tcPr>
            <w:tcW w:w="1057" w:type="dxa"/>
            <w:vMerge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калорий</w:t>
            </w:r>
          </w:p>
        </w:tc>
        <w:tc>
          <w:tcPr>
            <w:tcW w:w="1658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 из 1600 (больше на 19 ккал)</w:t>
            </w:r>
          </w:p>
        </w:tc>
        <w:tc>
          <w:tcPr>
            <w:tcW w:w="1657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 из 1900 ккал</w:t>
            </w:r>
          </w:p>
        </w:tc>
        <w:tc>
          <w:tcPr>
            <w:tcW w:w="1658" w:type="dxa"/>
          </w:tcPr>
          <w:p w:rsidR="00360257" w:rsidRPr="00012F31" w:rsidRDefault="00FD52A2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2300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6 раз в день)</w:t>
            </w:r>
          </w:p>
        </w:tc>
        <w:tc>
          <w:tcPr>
            <w:tcW w:w="1658" w:type="dxa"/>
          </w:tcPr>
          <w:p w:rsidR="00360257" w:rsidRPr="00012F31" w:rsidRDefault="00FD52A2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из 1750</w:t>
            </w:r>
            <w:r w:rsidR="00B3345D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</w:tr>
      <w:tr w:rsidR="00360257" w:rsidTr="00012F31">
        <w:tc>
          <w:tcPr>
            <w:tcW w:w="1057" w:type="dxa"/>
            <w:vMerge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он</w:t>
            </w:r>
          </w:p>
        </w:tc>
        <w:tc>
          <w:tcPr>
            <w:tcW w:w="1658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30мин. (недостаток в 2ч.30мин.)</w:t>
            </w:r>
          </w:p>
        </w:tc>
        <w:tc>
          <w:tcPr>
            <w:tcW w:w="1657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ч.42 </w:t>
            </w:r>
            <w:r w:rsidR="00234636">
              <w:rPr>
                <w:rFonts w:ascii="Times New Roman" w:hAnsi="Times New Roman" w:cs="Times New Roman"/>
                <w:sz w:val="24"/>
                <w:szCs w:val="24"/>
              </w:rPr>
              <w:t>мин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в 1ч. 18 мин.)</w:t>
            </w:r>
          </w:p>
        </w:tc>
        <w:tc>
          <w:tcPr>
            <w:tcW w:w="1658" w:type="dxa"/>
          </w:tcPr>
          <w:p w:rsidR="00360257" w:rsidRPr="00012F31" w:rsidRDefault="00123C54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 (недостаток 1ч)</w:t>
            </w:r>
          </w:p>
        </w:tc>
        <w:tc>
          <w:tcPr>
            <w:tcW w:w="1658" w:type="dxa"/>
          </w:tcPr>
          <w:p w:rsidR="00360257" w:rsidRPr="00012F31" w:rsidRDefault="00B3345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 30мин (недостаток 2ч 30 мин)</w:t>
            </w:r>
          </w:p>
        </w:tc>
      </w:tr>
      <w:tr w:rsidR="00360257" w:rsidTr="00012F31">
        <w:tc>
          <w:tcPr>
            <w:tcW w:w="1057" w:type="dxa"/>
            <w:vMerge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360257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е смог выполнить цель на 100%</w:t>
            </w:r>
          </w:p>
        </w:tc>
        <w:tc>
          <w:tcPr>
            <w:tcW w:w="1658" w:type="dxa"/>
          </w:tcPr>
          <w:p w:rsidR="00360257" w:rsidRPr="00012F31" w:rsidRDefault="00360257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чик калорий: если признаться честно, то по поводу не выполнения данной цели – мой личный промах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а (еще не ощутив в полной мере участие в эксперименте0 я съела ломтик шоколада, который стал для меня критичным. Шагомер: к сожалению, у меня просто не было возможности пройти нужное расстояние</w:t>
            </w:r>
            <w:r w:rsidR="007135F9">
              <w:rPr>
                <w:rFonts w:ascii="Times New Roman" w:hAnsi="Times New Roman" w:cs="Times New Roman"/>
                <w:sz w:val="24"/>
                <w:szCs w:val="24"/>
              </w:rPr>
              <w:t>. Счетчик воды: возможно это связано с неподготовленностью моего организма. Но в конце дня вода уже плохо усваивалась в организме.</w:t>
            </w:r>
            <w:r w:rsidR="001E1FBB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сон: ночью я долгое время не могла уснуть.</w:t>
            </w:r>
          </w:p>
        </w:tc>
        <w:tc>
          <w:tcPr>
            <w:tcW w:w="1657" w:type="dxa"/>
          </w:tcPr>
          <w:p w:rsidR="00360257" w:rsidRPr="00012F31" w:rsidRDefault="007135F9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вода и шагомер: 24 часа в сутки оказалось слишком мало, чтобы все успеть. Здоровый сон: из-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7C5E7C">
              <w:rPr>
                <w:rFonts w:ascii="Times New Roman" w:hAnsi="Times New Roman" w:cs="Times New Roman"/>
                <w:sz w:val="24"/>
                <w:szCs w:val="24"/>
              </w:rPr>
              <w:t>ого, что у меня добавилась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, я не успела правильно сформировать свое расписание и легла позже.</w:t>
            </w:r>
          </w:p>
        </w:tc>
        <w:tc>
          <w:tcPr>
            <w:tcW w:w="1658" w:type="dxa"/>
          </w:tcPr>
          <w:p w:rsidR="00360257" w:rsidRDefault="00123C54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вода: я уже привыкла пить достаточно большой объём воды, но не смотря на </w:t>
            </w:r>
            <w:r w:rsidR="007C5E7C">
              <w:rPr>
                <w:rFonts w:ascii="Times New Roman" w:hAnsi="Times New Roman" w:cs="Times New Roman"/>
                <w:sz w:val="24"/>
                <w:szCs w:val="24"/>
              </w:rPr>
              <w:t xml:space="preserve">это, мне </w:t>
            </w:r>
            <w:r w:rsidR="007C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 трудно выполнит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на 100%.</w:t>
            </w:r>
          </w:p>
          <w:p w:rsidR="00123C54" w:rsidRPr="00012F31" w:rsidRDefault="00123C54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он: из-за сильной загруженности д</w:t>
            </w:r>
            <w:r w:rsidR="00435993">
              <w:rPr>
                <w:rFonts w:ascii="Times New Roman" w:hAnsi="Times New Roman" w:cs="Times New Roman"/>
                <w:sz w:val="24"/>
                <w:szCs w:val="24"/>
              </w:rPr>
              <w:t>омашними заданиями и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993">
              <w:rPr>
                <w:rFonts w:ascii="Times New Roman" w:hAnsi="Times New Roman" w:cs="Times New Roman"/>
                <w:sz w:val="24"/>
                <w:szCs w:val="24"/>
              </w:rPr>
              <w:t>к экзаменам мне приходится ложиться чуть позже, чем бы мне хотелось</w:t>
            </w:r>
          </w:p>
        </w:tc>
        <w:tc>
          <w:tcPr>
            <w:tcW w:w="1658" w:type="dxa"/>
          </w:tcPr>
          <w:p w:rsidR="00360257" w:rsidRDefault="00B3345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мер: у меня не было достаточно времени, чтобы пройти норму шагов</w:t>
            </w:r>
          </w:p>
          <w:p w:rsidR="00B3345D" w:rsidRPr="00012F31" w:rsidRDefault="00B3345D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сон: у меня очень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й работы, да и честно говоря, я не привыкла ложиться рано. В следующие разы я буду стараться ложиться раньше</w:t>
            </w:r>
          </w:p>
        </w:tc>
      </w:tr>
      <w:tr w:rsidR="001E1FBB" w:rsidTr="00012F31">
        <w:tc>
          <w:tcPr>
            <w:tcW w:w="1057" w:type="dxa"/>
            <w:vMerge w:val="restart"/>
          </w:tcPr>
          <w:p w:rsidR="001E1FBB" w:rsidRDefault="008A4E0C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3</w:t>
            </w: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1658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:rsidR="001E1FBB" w:rsidRPr="00012F31" w:rsidRDefault="008A4E0C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) + тренировка в зале</w:t>
            </w:r>
          </w:p>
        </w:tc>
        <w:tc>
          <w:tcPr>
            <w:tcW w:w="1658" w:type="dxa"/>
          </w:tcPr>
          <w:p w:rsidR="001E1FBB" w:rsidRPr="00012F31" w:rsidRDefault="008A4E0C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Тренировка по приложению выполнена (</w:t>
            </w:r>
            <w:proofErr w:type="spellStart"/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8A4E0C">
              <w:rPr>
                <w:rFonts w:ascii="Times New Roman" w:hAnsi="Times New Roman" w:cs="Times New Roman"/>
                <w:sz w:val="24"/>
                <w:szCs w:val="24"/>
              </w:rPr>
              <w:t xml:space="preserve">) + тренировка </w:t>
            </w:r>
            <w:proofErr w:type="spellStart"/>
            <w:r w:rsidRPr="008A4E0C">
              <w:rPr>
                <w:rFonts w:ascii="Times New Roman" w:hAnsi="Times New Roman" w:cs="Times New Roman"/>
                <w:sz w:val="24"/>
                <w:szCs w:val="24"/>
              </w:rPr>
              <w:t>взале</w:t>
            </w:r>
            <w:proofErr w:type="spellEnd"/>
          </w:p>
        </w:tc>
      </w:tr>
      <w:tr w:rsidR="001E1FBB" w:rsidTr="00012F31">
        <w:tc>
          <w:tcPr>
            <w:tcW w:w="1057" w:type="dxa"/>
            <w:vMerge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вода</w:t>
            </w:r>
          </w:p>
        </w:tc>
        <w:tc>
          <w:tcPr>
            <w:tcW w:w="1658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з 100%</w:t>
            </w: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з 100%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з 100%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з 100%</w:t>
            </w:r>
          </w:p>
        </w:tc>
      </w:tr>
      <w:tr w:rsidR="001E1FBB" w:rsidTr="00012F31">
        <w:tc>
          <w:tcPr>
            <w:tcW w:w="1057" w:type="dxa"/>
            <w:vMerge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омер </w:t>
            </w:r>
          </w:p>
        </w:tc>
        <w:tc>
          <w:tcPr>
            <w:tcW w:w="1658" w:type="dxa"/>
          </w:tcPr>
          <w:p w:rsidR="001E1FBB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0 шагов из 10000 </w:t>
            </w:r>
          </w:p>
        </w:tc>
        <w:tc>
          <w:tcPr>
            <w:tcW w:w="1657" w:type="dxa"/>
          </w:tcPr>
          <w:p w:rsidR="001E1FBB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0 шагов из 10000 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шагов из 1000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 шагов из 10000</w:t>
            </w:r>
          </w:p>
        </w:tc>
      </w:tr>
      <w:tr w:rsidR="001E1FBB" w:rsidTr="00012F31">
        <w:tc>
          <w:tcPr>
            <w:tcW w:w="1057" w:type="dxa"/>
            <w:vMerge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калорий </w:t>
            </w:r>
          </w:p>
        </w:tc>
        <w:tc>
          <w:tcPr>
            <w:tcW w:w="1658" w:type="dxa"/>
          </w:tcPr>
          <w:p w:rsidR="001E1FBB" w:rsidRDefault="001E1FBB" w:rsidP="001E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6 из 1600 </w:t>
            </w:r>
            <w:proofErr w:type="spellStart"/>
            <w:r w:rsidR="00C174E4">
              <w:rPr>
                <w:rFonts w:ascii="Times New Roman" w:hAnsi="Times New Roman" w:cs="Times New Roman"/>
                <w:sz w:val="24"/>
                <w:szCs w:val="24"/>
              </w:rPr>
              <w:t>ккад</w:t>
            </w:r>
            <w:proofErr w:type="spellEnd"/>
          </w:p>
        </w:tc>
        <w:tc>
          <w:tcPr>
            <w:tcW w:w="1657" w:type="dxa"/>
          </w:tcPr>
          <w:p w:rsidR="001E1FBB" w:rsidRDefault="001E1FBB" w:rsidP="001E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 из 1900</w:t>
            </w:r>
            <w:r w:rsidR="00C174E4"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FD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E4">
              <w:rPr>
                <w:rFonts w:ascii="Times New Roman" w:hAnsi="Times New Roman" w:cs="Times New Roman"/>
                <w:sz w:val="24"/>
                <w:szCs w:val="24"/>
              </w:rPr>
              <w:t>из 2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FD52A2">
              <w:rPr>
                <w:rFonts w:ascii="Times New Roman" w:hAnsi="Times New Roman" w:cs="Times New Roman"/>
                <w:sz w:val="24"/>
                <w:szCs w:val="24"/>
              </w:rPr>
              <w:t xml:space="preserve"> из 1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ал</w:t>
            </w:r>
            <w:r w:rsidR="00FD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1FBB" w:rsidTr="00012F31">
        <w:tc>
          <w:tcPr>
            <w:tcW w:w="1057" w:type="dxa"/>
            <w:vMerge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сон</w:t>
            </w:r>
          </w:p>
        </w:tc>
        <w:tc>
          <w:tcPr>
            <w:tcW w:w="1658" w:type="dxa"/>
          </w:tcPr>
          <w:p w:rsidR="001E1FBB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658" w:type="dxa"/>
          </w:tcPr>
          <w:p w:rsidR="001E1FBB" w:rsidRPr="00012F31" w:rsidRDefault="00B7026E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1E1FBB" w:rsidTr="00012F31">
        <w:tc>
          <w:tcPr>
            <w:tcW w:w="1057" w:type="dxa"/>
            <w:vMerge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1E1FBB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E1FBB" w:rsidRPr="00012F31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1E1FBB" w:rsidRPr="00012F31" w:rsidRDefault="001E1FBB" w:rsidP="0001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E0C" w:rsidRDefault="008A4E0C" w:rsidP="008A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DEA" w:rsidRDefault="006D6DEA" w:rsidP="008A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D0C" w:rsidRPr="008A4E0C" w:rsidRDefault="00753D0C" w:rsidP="008A4E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F82" w:rsidRDefault="00534773" w:rsidP="00234636">
      <w:pPr>
        <w:pStyle w:val="a5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844" w:rsidRPr="00092844">
        <w:rPr>
          <w:rFonts w:ascii="Times New Roman" w:hAnsi="Times New Roman" w:cs="Times New Roman"/>
          <w:sz w:val="28"/>
          <w:szCs w:val="28"/>
        </w:rPr>
        <w:t>Результаты</w:t>
      </w:r>
      <w:r w:rsidR="00266F82" w:rsidRPr="00092844">
        <w:rPr>
          <w:rFonts w:ascii="Times New Roman" w:hAnsi="Times New Roman" w:cs="Times New Roman"/>
          <w:sz w:val="28"/>
          <w:szCs w:val="28"/>
        </w:rPr>
        <w:t xml:space="preserve"> за полтора месяца</w:t>
      </w:r>
    </w:p>
    <w:p w:rsidR="00092844" w:rsidRPr="00092844" w:rsidRDefault="00092844" w:rsidP="00092844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результаты за полтора месяца приведены в таблице </w:t>
      </w:r>
      <w:r w:rsidR="002346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92844" w:rsidRPr="00092844" w:rsidRDefault="00092844" w:rsidP="00092844">
      <w:pPr>
        <w:pStyle w:val="a5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46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1859"/>
        <w:gridCol w:w="2043"/>
        <w:gridCol w:w="1710"/>
        <w:gridCol w:w="1859"/>
        <w:gridCol w:w="1874"/>
      </w:tblGrid>
      <w:tr w:rsidR="008622C0" w:rsidTr="00092844"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(малоактивный образ жизни)</w:t>
            </w:r>
          </w:p>
        </w:tc>
        <w:tc>
          <w:tcPr>
            <w:tcW w:w="1710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 (средне активный образ жизни)</w:t>
            </w:r>
          </w:p>
        </w:tc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(</w:t>
            </w:r>
            <w:r w:rsidR="008622C0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образ жизн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уется в зале 3 раза в не</w:t>
            </w:r>
            <w:r w:rsidR="00092844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1874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за </w:t>
            </w:r>
            <w:r w:rsidR="000928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22C0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образ жизни: </w:t>
            </w:r>
            <w:r w:rsidR="00092844">
              <w:rPr>
                <w:rFonts w:ascii="Times New Roman" w:hAnsi="Times New Roman" w:cs="Times New Roman"/>
                <w:sz w:val="28"/>
                <w:szCs w:val="28"/>
              </w:rPr>
              <w:t>тренируется в зале 2 раза в неделю)</w:t>
            </w:r>
          </w:p>
        </w:tc>
      </w:tr>
      <w:tr w:rsidR="008622C0" w:rsidTr="00092844"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</w:p>
        </w:tc>
        <w:tc>
          <w:tcPr>
            <w:tcW w:w="2043" w:type="dxa"/>
          </w:tcPr>
          <w:p w:rsidR="00266F82" w:rsidRDefault="00FE205F" w:rsidP="0026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266F8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710" w:type="dxa"/>
          </w:tcPr>
          <w:p w:rsidR="00266F82" w:rsidRDefault="00FE205F" w:rsidP="0026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7</w:t>
            </w:r>
            <w:r w:rsidR="00266F8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859" w:type="dxa"/>
          </w:tcPr>
          <w:p w:rsidR="00266F82" w:rsidRDefault="00266F82" w:rsidP="0026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0г</w:t>
            </w:r>
          </w:p>
        </w:tc>
        <w:tc>
          <w:tcPr>
            <w:tcW w:w="1874" w:type="dxa"/>
          </w:tcPr>
          <w:p w:rsidR="00266F82" w:rsidRDefault="008B232C" w:rsidP="00266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4 кг</w:t>
            </w:r>
          </w:p>
        </w:tc>
      </w:tr>
      <w:tr w:rsidR="008622C0" w:rsidTr="00092844"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руктуры кожи, ногтей, волос</w:t>
            </w:r>
          </w:p>
        </w:tc>
        <w:tc>
          <w:tcPr>
            <w:tcW w:w="2043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 мне кажется, что кожа, ногти и волосы стали лучше</w:t>
            </w:r>
          </w:p>
        </w:tc>
        <w:tc>
          <w:tcPr>
            <w:tcW w:w="1710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ется, что волосы стали менее сухие</w:t>
            </w:r>
          </w:p>
        </w:tc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ю, что ногти стали прочнее</w:t>
            </w:r>
          </w:p>
        </w:tc>
        <w:tc>
          <w:tcPr>
            <w:tcW w:w="1874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волос стала немного лучше</w:t>
            </w:r>
          </w:p>
        </w:tc>
      </w:tr>
      <w:tr w:rsidR="008622C0" w:rsidTr="00092844">
        <w:tc>
          <w:tcPr>
            <w:tcW w:w="1859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амочувствие </w:t>
            </w:r>
          </w:p>
        </w:tc>
        <w:tc>
          <w:tcPr>
            <w:tcW w:w="2043" w:type="dxa"/>
          </w:tcPr>
          <w:p w:rsidR="00266F82" w:rsidRDefault="00266F82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чувствую себя лучше, хоть у меня болели мышцы и было местами сложно</w:t>
            </w:r>
          </w:p>
        </w:tc>
        <w:tc>
          <w:tcPr>
            <w:tcW w:w="1710" w:type="dxa"/>
          </w:tcPr>
          <w:p w:rsidR="00266F82" w:rsidRDefault="00092844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ю, что энергии становится больше</w:t>
            </w:r>
          </w:p>
        </w:tc>
        <w:tc>
          <w:tcPr>
            <w:tcW w:w="1859" w:type="dxa"/>
          </w:tcPr>
          <w:p w:rsidR="00266F82" w:rsidRDefault="00092844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самочувствие в разы улучшилось</w:t>
            </w:r>
          </w:p>
        </w:tc>
        <w:tc>
          <w:tcPr>
            <w:tcW w:w="1874" w:type="dxa"/>
          </w:tcPr>
          <w:p w:rsidR="00266F82" w:rsidRDefault="00092844" w:rsidP="00134F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аю значительные изменения в самочувствии в лучшую сторону</w:t>
            </w:r>
          </w:p>
        </w:tc>
      </w:tr>
    </w:tbl>
    <w:p w:rsidR="00B7026E" w:rsidRDefault="00B7026E" w:rsidP="00134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CE6" w:rsidRDefault="008C5CE6" w:rsidP="008C5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05F" w:rsidRPr="008C5CE6" w:rsidRDefault="00FE205F" w:rsidP="008C5CE6">
      <w:pPr>
        <w:pStyle w:val="a5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CE6">
        <w:rPr>
          <w:rFonts w:ascii="Times New Roman" w:hAnsi="Times New Roman" w:cs="Times New Roman"/>
          <w:sz w:val="28"/>
          <w:szCs w:val="28"/>
        </w:rPr>
        <w:t>Результаты эксперимента</w:t>
      </w:r>
    </w:p>
    <w:p w:rsidR="00FE205F" w:rsidRDefault="00FE205F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622C0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и впечатления от эксперимента каждого участника с различными видами физической активности представлены в таблице </w:t>
      </w:r>
      <w:r w:rsidR="009173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B232C" w:rsidRDefault="008B232C" w:rsidP="008B232C">
      <w:pPr>
        <w:pStyle w:val="a5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173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105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36"/>
        <w:gridCol w:w="2584"/>
        <w:gridCol w:w="2157"/>
        <w:gridCol w:w="1776"/>
        <w:gridCol w:w="1791"/>
      </w:tblGrid>
      <w:tr w:rsidR="00B657D8" w:rsidTr="006F1FFB">
        <w:tc>
          <w:tcPr>
            <w:tcW w:w="2236" w:type="dxa"/>
          </w:tcPr>
          <w:p w:rsidR="00FE205F" w:rsidRDefault="00FE205F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FE205F" w:rsidRDefault="00FE205F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(малоактивный образ жизни</w:t>
            </w:r>
            <w:r w:rsidR="000C28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7" w:type="dxa"/>
          </w:tcPr>
          <w:p w:rsidR="00FE205F" w:rsidRDefault="000C2892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 (средне активный образ жизни)</w:t>
            </w:r>
          </w:p>
        </w:tc>
        <w:tc>
          <w:tcPr>
            <w:tcW w:w="1776" w:type="dxa"/>
          </w:tcPr>
          <w:p w:rsidR="00FE205F" w:rsidRDefault="000C2892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я (тренируется в зале 3 раза в неделю)</w:t>
            </w:r>
          </w:p>
        </w:tc>
        <w:tc>
          <w:tcPr>
            <w:tcW w:w="1791" w:type="dxa"/>
          </w:tcPr>
          <w:p w:rsidR="00FE205F" w:rsidRDefault="000C2892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(тренируется в зале 2 раза в неделю)</w:t>
            </w:r>
          </w:p>
        </w:tc>
      </w:tr>
      <w:tr w:rsidR="00B657D8" w:rsidTr="006F1FFB">
        <w:tc>
          <w:tcPr>
            <w:tcW w:w="2236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(за весь период эксперимента)</w:t>
            </w:r>
            <w:r w:rsidR="000C2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FE205F" w:rsidRDefault="000C2892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3 кг</w:t>
            </w:r>
          </w:p>
        </w:tc>
        <w:tc>
          <w:tcPr>
            <w:tcW w:w="2157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8 кг</w:t>
            </w:r>
          </w:p>
        </w:tc>
        <w:tc>
          <w:tcPr>
            <w:tcW w:w="1776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00 г</w:t>
            </w:r>
          </w:p>
        </w:tc>
        <w:tc>
          <w:tcPr>
            <w:tcW w:w="1791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7 кг</w:t>
            </w:r>
          </w:p>
        </w:tc>
      </w:tr>
      <w:tr w:rsidR="00B657D8" w:rsidTr="006F1FFB">
        <w:tc>
          <w:tcPr>
            <w:tcW w:w="2236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кожи</w:t>
            </w:r>
          </w:p>
        </w:tc>
        <w:tc>
          <w:tcPr>
            <w:tcW w:w="2584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а приобрела более здоровый вид, значительно уменьши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красных высыпан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явился легкий блеск и румянец, практически стали не видны тёмные круги под глазами</w:t>
            </w:r>
          </w:p>
        </w:tc>
        <w:tc>
          <w:tcPr>
            <w:tcW w:w="2157" w:type="dxa"/>
          </w:tcPr>
          <w:p w:rsidR="00FE205F" w:rsidRDefault="008B232C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а приобрела более здоровый вид, исчез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ёмные круги под глазами</w:t>
            </w:r>
            <w:r w:rsidR="00DB4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6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а стала намного лучше. Прыщ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ёрных т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о значительно меньше</w:t>
            </w:r>
          </w:p>
        </w:tc>
        <w:tc>
          <w:tcPr>
            <w:tcW w:w="1791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а приобрела более здор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, появился лёгкий блеск</w:t>
            </w:r>
          </w:p>
        </w:tc>
      </w:tr>
      <w:tr w:rsidR="00B657D8" w:rsidTr="006F1FFB">
        <w:tc>
          <w:tcPr>
            <w:tcW w:w="2236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ногтей </w:t>
            </w:r>
          </w:p>
        </w:tc>
        <w:tc>
          <w:tcPr>
            <w:tcW w:w="2584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ти стали прочнее</w:t>
            </w:r>
          </w:p>
        </w:tc>
        <w:tc>
          <w:tcPr>
            <w:tcW w:w="2157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ти стали значительно лучше: постепенно сходят жёлтые пятна на ногтевой пластине, приобрели более прочную структуру</w:t>
            </w:r>
          </w:p>
        </w:tc>
        <w:tc>
          <w:tcPr>
            <w:tcW w:w="1776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ти стали слоиться намного меньше, замечаю, что теперь они не так часто ломаются</w:t>
            </w:r>
          </w:p>
        </w:tc>
        <w:tc>
          <w:tcPr>
            <w:tcW w:w="1791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ои ногти не такие ломкие</w:t>
            </w:r>
          </w:p>
        </w:tc>
      </w:tr>
      <w:tr w:rsidR="00B657D8" w:rsidTr="006F1FFB">
        <w:tc>
          <w:tcPr>
            <w:tcW w:w="2236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волос</w:t>
            </w:r>
          </w:p>
        </w:tc>
        <w:tc>
          <w:tcPr>
            <w:tcW w:w="2584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 стали выглядеть лучше</w:t>
            </w:r>
          </w:p>
        </w:tc>
        <w:tc>
          <w:tcPr>
            <w:tcW w:w="2157" w:type="dxa"/>
          </w:tcPr>
          <w:p w:rsidR="00FE205F" w:rsidRDefault="00DB4758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 стали более увлажнёнными и мягкими</w:t>
            </w:r>
          </w:p>
        </w:tc>
        <w:tc>
          <w:tcPr>
            <w:tcW w:w="1776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структуры волос заметно улучшилось</w:t>
            </w:r>
          </w:p>
        </w:tc>
        <w:tc>
          <w:tcPr>
            <w:tcW w:w="1791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 стали более гладкими, мягкими и послушными</w:t>
            </w:r>
          </w:p>
        </w:tc>
      </w:tr>
      <w:tr w:rsidR="00B657D8" w:rsidTr="006F1FFB">
        <w:tc>
          <w:tcPr>
            <w:tcW w:w="2236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амочувствие</w:t>
            </w:r>
          </w:p>
        </w:tc>
        <w:tc>
          <w:tcPr>
            <w:tcW w:w="2584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амочувствие значительно улучшилось</w:t>
            </w:r>
          </w:p>
        </w:tc>
        <w:tc>
          <w:tcPr>
            <w:tcW w:w="2157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амочувствие улучшилось</w:t>
            </w:r>
          </w:p>
        </w:tc>
        <w:tc>
          <w:tcPr>
            <w:tcW w:w="1776" w:type="dxa"/>
          </w:tcPr>
          <w:p w:rsidR="00FE205F" w:rsidRDefault="00B650DD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чувствую себя гораздо бодрее</w:t>
            </w:r>
            <w:r w:rsidR="00F91A75">
              <w:rPr>
                <w:rFonts w:ascii="Times New Roman" w:hAnsi="Times New Roman" w:cs="Times New Roman"/>
                <w:sz w:val="28"/>
                <w:szCs w:val="28"/>
              </w:rPr>
              <w:t>, ощущаю прилив энергии</w:t>
            </w:r>
          </w:p>
        </w:tc>
        <w:tc>
          <w:tcPr>
            <w:tcW w:w="1791" w:type="dxa"/>
          </w:tcPr>
          <w:p w:rsidR="00FE205F" w:rsidRDefault="00F91A75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еперь намного меньше устаю в течение дня</w:t>
            </w:r>
          </w:p>
        </w:tc>
      </w:tr>
      <w:tr w:rsidR="00B657D8" w:rsidTr="006F1FFB">
        <w:tc>
          <w:tcPr>
            <w:tcW w:w="2236" w:type="dxa"/>
          </w:tcPr>
          <w:p w:rsidR="00FE205F" w:rsidRDefault="00F91A75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чатления участников от пройденного ими эксперимента</w:t>
            </w:r>
          </w:p>
        </w:tc>
        <w:tc>
          <w:tcPr>
            <w:tcW w:w="2584" w:type="dxa"/>
          </w:tcPr>
          <w:p w:rsidR="00FE205F" w:rsidRDefault="00F91A75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 участию в данном эксперименте я наконец-</w:t>
            </w:r>
            <w:r w:rsidR="006E5FF6">
              <w:rPr>
                <w:rFonts w:ascii="Times New Roman" w:hAnsi="Times New Roman" w:cs="Times New Roman"/>
                <w:sz w:val="28"/>
                <w:szCs w:val="28"/>
              </w:rPr>
              <w:t>то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есс в сбросе веса. В процессе эксперимента я пила много воды, поэтому</w:t>
            </w:r>
            <w:r w:rsidR="006E5FF6">
              <w:rPr>
                <w:rFonts w:ascii="Times New Roman" w:hAnsi="Times New Roman" w:cs="Times New Roman"/>
                <w:sz w:val="28"/>
                <w:szCs w:val="28"/>
              </w:rPr>
              <w:t xml:space="preserve">, я думаю, что основная заслуга моего похудения заключается в приложении «Моя вода», так как </w:t>
            </w:r>
            <w:r w:rsidR="006E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но благодаря ему я вывела из </w:t>
            </w:r>
            <w:r w:rsidR="00C174E4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r w:rsidR="006E5FF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 лишние вещества и накопления</w:t>
            </w:r>
            <w:r w:rsidR="00975C25">
              <w:rPr>
                <w:rFonts w:ascii="Times New Roman" w:hAnsi="Times New Roman" w:cs="Times New Roman"/>
                <w:sz w:val="28"/>
                <w:szCs w:val="28"/>
              </w:rPr>
              <w:t xml:space="preserve">. Конечно, из-за частых физических нагрузок у меня начало болеть тело, но, тем не менее, выполняя тренировки, я чувствовала </w:t>
            </w:r>
            <w:r w:rsidR="00B657D8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="00975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7D8">
              <w:rPr>
                <w:rFonts w:ascii="Times New Roman" w:hAnsi="Times New Roman" w:cs="Times New Roman"/>
                <w:sz w:val="28"/>
                <w:szCs w:val="28"/>
              </w:rPr>
              <w:t>намного</w:t>
            </w:r>
            <w:r w:rsidR="00975C25">
              <w:rPr>
                <w:rFonts w:ascii="Times New Roman" w:hAnsi="Times New Roman" w:cs="Times New Roman"/>
                <w:sz w:val="28"/>
                <w:szCs w:val="28"/>
              </w:rPr>
              <w:t xml:space="preserve"> бодрее и в те</w:t>
            </w:r>
            <w:r w:rsidR="00B657D8">
              <w:rPr>
                <w:rFonts w:ascii="Times New Roman" w:hAnsi="Times New Roman" w:cs="Times New Roman"/>
                <w:sz w:val="28"/>
                <w:szCs w:val="28"/>
              </w:rPr>
              <w:t>чение дня успевала сделать больше. Так что, если хотите похудеть, но при этом у вас нет времени на спортивный зал, то просто загрузите на телефон вышеперечисленные приложения и выполняйте их рекомендации, это очень удобно!</w:t>
            </w:r>
          </w:p>
        </w:tc>
        <w:tc>
          <w:tcPr>
            <w:tcW w:w="2157" w:type="dxa"/>
          </w:tcPr>
          <w:p w:rsidR="00FE205F" w:rsidRDefault="00F869E9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 понравилось участие в эксперименте, особенно то, что мои проблемные ногти наконец-таки стали лучше. Возможно это из-за необходимого количества </w:t>
            </w:r>
            <w:r w:rsidR="006F1FFB">
              <w:rPr>
                <w:rFonts w:ascii="Times New Roman" w:hAnsi="Times New Roman" w:cs="Times New Roman"/>
                <w:sz w:val="28"/>
                <w:szCs w:val="28"/>
              </w:rPr>
              <w:t xml:space="preserve">воды или из-за </w:t>
            </w:r>
            <w:r w:rsidR="006F1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го питания. Но кроме улучшения ногтей мне удалось ещё и похудеть! Думаю, что буду использовать эти приложения и дальше, потому что только благодаря эксперименту мне удалось почувствовать внутреннюю лёгкость </w:t>
            </w:r>
          </w:p>
        </w:tc>
        <w:tc>
          <w:tcPr>
            <w:tcW w:w="1776" w:type="dxa"/>
          </w:tcPr>
          <w:p w:rsidR="00FE205F" w:rsidRDefault="001252BE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я очень удивил эффект от отслеживания своих результатов в приложениях. Благодаря достаточному объёму воды и количеству сна качества моих ног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лос улучшилось,</w:t>
            </w:r>
            <w:r w:rsidR="00855A06">
              <w:rPr>
                <w:rFonts w:ascii="Times New Roman" w:hAnsi="Times New Roman" w:cs="Times New Roman"/>
                <w:sz w:val="28"/>
                <w:szCs w:val="28"/>
              </w:rPr>
              <w:t xml:space="preserve"> также, в последнее время, меня очень радует моё самочувствие в течение дня</w:t>
            </w:r>
          </w:p>
        </w:tc>
        <w:tc>
          <w:tcPr>
            <w:tcW w:w="1791" w:type="dxa"/>
          </w:tcPr>
          <w:p w:rsidR="00FE205F" w:rsidRDefault="006F1FFB" w:rsidP="00FE20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уже говорила, что мне очень понравился </w:t>
            </w:r>
            <w:r w:rsidR="001252BE">
              <w:rPr>
                <w:rFonts w:ascii="Times New Roman" w:hAnsi="Times New Roman" w:cs="Times New Roman"/>
                <w:sz w:val="28"/>
                <w:szCs w:val="28"/>
              </w:rPr>
              <w:t>интерфейс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ётчика воды и </w:t>
            </w:r>
            <w:r w:rsidR="001252BE">
              <w:rPr>
                <w:rFonts w:ascii="Times New Roman" w:hAnsi="Times New Roman" w:cs="Times New Roman"/>
                <w:sz w:val="28"/>
                <w:szCs w:val="28"/>
              </w:rPr>
              <w:t>кал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корее всего, их я </w:t>
            </w:r>
            <w:r w:rsidR="001252BE">
              <w:rPr>
                <w:rFonts w:ascii="Times New Roman" w:hAnsi="Times New Roman" w:cs="Times New Roman"/>
                <w:sz w:val="28"/>
                <w:szCs w:val="28"/>
              </w:rPr>
              <w:t xml:space="preserve">и буду использовать дальше. Ещё я очень </w:t>
            </w:r>
            <w:r w:rsidR="00125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а тому, что выспалась! Благодаря правильному питанию и воде улучшилась структура волос</w:t>
            </w:r>
          </w:p>
        </w:tc>
      </w:tr>
    </w:tbl>
    <w:p w:rsidR="00FE205F" w:rsidRDefault="006F1FFB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FE205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1731B" w:rsidRPr="005362E8" w:rsidRDefault="0091731B" w:rsidP="005362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2E8" w:rsidRDefault="005362E8" w:rsidP="005362E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59DE" w:rsidRDefault="00C959DE" w:rsidP="005362E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52356976"/>
      <w:r w:rsidRPr="005362E8">
        <w:rPr>
          <w:rFonts w:ascii="Times New Roman" w:hAnsi="Times New Roman" w:cs="Times New Roman"/>
          <w:sz w:val="28"/>
          <w:szCs w:val="28"/>
        </w:rPr>
        <w:t>Заключение</w:t>
      </w:r>
      <w:bookmarkEnd w:id="5"/>
    </w:p>
    <w:p w:rsidR="002320EF" w:rsidRPr="005362E8" w:rsidRDefault="002320EF" w:rsidP="005362E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59DE" w:rsidRDefault="000A7CE1" w:rsidP="002320EF">
      <w:pPr>
        <w:pStyle w:val="a5"/>
        <w:spacing w:after="0"/>
        <w:ind w:left="0"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полнила проект, цель которого-исследование эффективности приложений о здоровом образе жизни для смартфонов. Выполнила ряд задач: изучила информацию по данной теме, сформулировала</w:t>
      </w:r>
      <w:r w:rsidR="00DA4DE8">
        <w:rPr>
          <w:rFonts w:ascii="Times New Roman" w:hAnsi="Times New Roman" w:cs="Times New Roman"/>
          <w:sz w:val="28"/>
          <w:szCs w:val="28"/>
        </w:rPr>
        <w:t xml:space="preserve"> требования к будущей работе, выбрала участников будущего исследования с различными видами физической активности, выбрала пять приложений о здоровом образе жизни на смартфон, разработала критерии оценивая результатов, провела эксперимент с использованием приложений о здоровом образе жизни в течение трёх месяцев, собрала</w:t>
      </w:r>
      <w:r w:rsidR="00B622E2">
        <w:rPr>
          <w:rFonts w:ascii="Times New Roman" w:hAnsi="Times New Roman" w:cs="Times New Roman"/>
          <w:sz w:val="28"/>
          <w:szCs w:val="28"/>
        </w:rPr>
        <w:t xml:space="preserve"> и структурировала личные достижения каждого, сделала выводы по выполненной работе.</w:t>
      </w:r>
    </w:p>
    <w:p w:rsidR="00B622E2" w:rsidRDefault="00C174E4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22E2">
        <w:rPr>
          <w:rFonts w:ascii="Times New Roman" w:hAnsi="Times New Roman" w:cs="Times New Roman"/>
          <w:sz w:val="28"/>
          <w:szCs w:val="28"/>
        </w:rPr>
        <w:t xml:space="preserve">В ходе эксперимента я поняла, что данные приложения и подобное </w:t>
      </w:r>
      <w:r w:rsidR="008622C0">
        <w:rPr>
          <w:rFonts w:ascii="Times New Roman" w:hAnsi="Times New Roman" w:cs="Times New Roman"/>
          <w:sz w:val="28"/>
          <w:szCs w:val="28"/>
        </w:rPr>
        <w:t>им отличные</w:t>
      </w:r>
      <w:r w:rsidR="00B622E2">
        <w:rPr>
          <w:rFonts w:ascii="Times New Roman" w:hAnsi="Times New Roman" w:cs="Times New Roman"/>
          <w:sz w:val="28"/>
          <w:szCs w:val="28"/>
        </w:rPr>
        <w:t xml:space="preserve"> помощники в отслеживании своего здоровья, особенно для тех, кто </w:t>
      </w:r>
      <w:r w:rsidR="0014353D">
        <w:rPr>
          <w:rFonts w:ascii="Times New Roman" w:hAnsi="Times New Roman" w:cs="Times New Roman"/>
          <w:sz w:val="28"/>
          <w:szCs w:val="28"/>
        </w:rPr>
        <w:t>занимается спортом</w:t>
      </w: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0A7CE1">
      <w:pPr>
        <w:pStyle w:val="a5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1731B" w:rsidRDefault="0091731B" w:rsidP="008C5CE6">
      <w:pPr>
        <w:pStyle w:val="a5"/>
        <w:spacing w:after="0"/>
        <w:ind w:left="0"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2356977"/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6"/>
    </w:p>
    <w:p w:rsidR="0091731B" w:rsidRPr="00130FB5" w:rsidRDefault="00130FB5" w:rsidP="0091731B">
      <w:pPr>
        <w:pStyle w:val="a5"/>
        <w:numPr>
          <w:ilvl w:val="0"/>
          <w:numId w:val="11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znica.ru</w:t>
      </w:r>
    </w:p>
    <w:p w:rsidR="00130FB5" w:rsidRPr="00130FB5" w:rsidRDefault="00130FB5" w:rsidP="0091731B">
      <w:pPr>
        <w:pStyle w:val="a5"/>
        <w:numPr>
          <w:ilvl w:val="0"/>
          <w:numId w:val="11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ldmagik.ru</w:t>
      </w:r>
    </w:p>
    <w:p w:rsidR="00130FB5" w:rsidRPr="00FE205F" w:rsidRDefault="00130FB5" w:rsidP="0091731B">
      <w:pPr>
        <w:pStyle w:val="a5"/>
        <w:numPr>
          <w:ilvl w:val="0"/>
          <w:numId w:val="11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egdazdorov.net</w:t>
      </w:r>
    </w:p>
    <w:sectPr w:rsidR="00130FB5" w:rsidRPr="00FE205F" w:rsidSect="0001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0E8"/>
    <w:multiLevelType w:val="hybridMultilevel"/>
    <w:tmpl w:val="E9D6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026E"/>
    <w:multiLevelType w:val="hybridMultilevel"/>
    <w:tmpl w:val="BE0E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0B7"/>
    <w:multiLevelType w:val="hybridMultilevel"/>
    <w:tmpl w:val="404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DDF"/>
    <w:multiLevelType w:val="hybridMultilevel"/>
    <w:tmpl w:val="C204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B31"/>
    <w:multiLevelType w:val="hybridMultilevel"/>
    <w:tmpl w:val="6772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25AB"/>
    <w:multiLevelType w:val="hybridMultilevel"/>
    <w:tmpl w:val="A5D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5A83"/>
    <w:multiLevelType w:val="hybridMultilevel"/>
    <w:tmpl w:val="5412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16C9"/>
    <w:multiLevelType w:val="multilevel"/>
    <w:tmpl w:val="AC2E15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56" w:hanging="2160"/>
      </w:pPr>
      <w:rPr>
        <w:rFonts w:hint="default"/>
      </w:rPr>
    </w:lvl>
  </w:abstractNum>
  <w:abstractNum w:abstractNumId="8">
    <w:nsid w:val="54050CF5"/>
    <w:multiLevelType w:val="hybridMultilevel"/>
    <w:tmpl w:val="72128A4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A52432C"/>
    <w:multiLevelType w:val="hybridMultilevel"/>
    <w:tmpl w:val="4A0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16C31"/>
    <w:multiLevelType w:val="multilevel"/>
    <w:tmpl w:val="D51650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56" w:hanging="2160"/>
      </w:pPr>
      <w:rPr>
        <w:rFonts w:hint="default"/>
      </w:rPr>
    </w:lvl>
  </w:abstractNum>
  <w:abstractNum w:abstractNumId="11">
    <w:nsid w:val="68752193"/>
    <w:multiLevelType w:val="multilevel"/>
    <w:tmpl w:val="77D6D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BAD15DF"/>
    <w:multiLevelType w:val="multilevel"/>
    <w:tmpl w:val="5D4A4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EA16F7"/>
    <w:multiLevelType w:val="multilevel"/>
    <w:tmpl w:val="404E6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E2"/>
    <w:rsid w:val="0000443D"/>
    <w:rsid w:val="00012F31"/>
    <w:rsid w:val="00020E03"/>
    <w:rsid w:val="00062557"/>
    <w:rsid w:val="000640A0"/>
    <w:rsid w:val="00070927"/>
    <w:rsid w:val="00092844"/>
    <w:rsid w:val="000A7CE1"/>
    <w:rsid w:val="000B32AD"/>
    <w:rsid w:val="000C2892"/>
    <w:rsid w:val="000C3808"/>
    <w:rsid w:val="000D4E7F"/>
    <w:rsid w:val="000F1608"/>
    <w:rsid w:val="001178FF"/>
    <w:rsid w:val="00123C54"/>
    <w:rsid w:val="001252BE"/>
    <w:rsid w:val="00130FB5"/>
    <w:rsid w:val="00134F76"/>
    <w:rsid w:val="0014353D"/>
    <w:rsid w:val="00146CA8"/>
    <w:rsid w:val="00155890"/>
    <w:rsid w:val="00166996"/>
    <w:rsid w:val="00171D57"/>
    <w:rsid w:val="00177C51"/>
    <w:rsid w:val="0018284C"/>
    <w:rsid w:val="00187314"/>
    <w:rsid w:val="001921DB"/>
    <w:rsid w:val="00194426"/>
    <w:rsid w:val="001A5115"/>
    <w:rsid w:val="001B196F"/>
    <w:rsid w:val="001B3A2A"/>
    <w:rsid w:val="001B5557"/>
    <w:rsid w:val="001D4D03"/>
    <w:rsid w:val="001E1FBB"/>
    <w:rsid w:val="001E4D7B"/>
    <w:rsid w:val="001F7A17"/>
    <w:rsid w:val="002107B0"/>
    <w:rsid w:val="0021749F"/>
    <w:rsid w:val="002248FF"/>
    <w:rsid w:val="00227F33"/>
    <w:rsid w:val="002320EF"/>
    <w:rsid w:val="00234636"/>
    <w:rsid w:val="00235478"/>
    <w:rsid w:val="00250A09"/>
    <w:rsid w:val="002641E7"/>
    <w:rsid w:val="00264C23"/>
    <w:rsid w:val="00266F82"/>
    <w:rsid w:val="00267DD5"/>
    <w:rsid w:val="00292363"/>
    <w:rsid w:val="002B062E"/>
    <w:rsid w:val="002D3E4E"/>
    <w:rsid w:val="002E6777"/>
    <w:rsid w:val="002F421D"/>
    <w:rsid w:val="00306FF7"/>
    <w:rsid w:val="0032190C"/>
    <w:rsid w:val="00352EA1"/>
    <w:rsid w:val="00360257"/>
    <w:rsid w:val="003607DF"/>
    <w:rsid w:val="00364E7B"/>
    <w:rsid w:val="003742CD"/>
    <w:rsid w:val="00376AD7"/>
    <w:rsid w:val="003770E2"/>
    <w:rsid w:val="00377CBC"/>
    <w:rsid w:val="003846FA"/>
    <w:rsid w:val="00392992"/>
    <w:rsid w:val="003940A1"/>
    <w:rsid w:val="003A33F8"/>
    <w:rsid w:val="003B3DC5"/>
    <w:rsid w:val="00417C41"/>
    <w:rsid w:val="00424780"/>
    <w:rsid w:val="00435993"/>
    <w:rsid w:val="00444CF8"/>
    <w:rsid w:val="004769B8"/>
    <w:rsid w:val="004D6D9A"/>
    <w:rsid w:val="004F072A"/>
    <w:rsid w:val="004F3712"/>
    <w:rsid w:val="005033E5"/>
    <w:rsid w:val="00503FE1"/>
    <w:rsid w:val="00524342"/>
    <w:rsid w:val="005336B4"/>
    <w:rsid w:val="00534773"/>
    <w:rsid w:val="005362E8"/>
    <w:rsid w:val="00536455"/>
    <w:rsid w:val="005376C3"/>
    <w:rsid w:val="005420EA"/>
    <w:rsid w:val="005C7EFD"/>
    <w:rsid w:val="005F510E"/>
    <w:rsid w:val="00600343"/>
    <w:rsid w:val="006024FB"/>
    <w:rsid w:val="0061628A"/>
    <w:rsid w:val="00616B9C"/>
    <w:rsid w:val="00670652"/>
    <w:rsid w:val="00675F95"/>
    <w:rsid w:val="00677B27"/>
    <w:rsid w:val="0069114C"/>
    <w:rsid w:val="0069275C"/>
    <w:rsid w:val="006A4CAD"/>
    <w:rsid w:val="006B61BC"/>
    <w:rsid w:val="006B7B6F"/>
    <w:rsid w:val="006D6DEA"/>
    <w:rsid w:val="006E5377"/>
    <w:rsid w:val="006E5FF6"/>
    <w:rsid w:val="006F1767"/>
    <w:rsid w:val="006F1FFB"/>
    <w:rsid w:val="006F2554"/>
    <w:rsid w:val="00704DB1"/>
    <w:rsid w:val="00710D65"/>
    <w:rsid w:val="007135F9"/>
    <w:rsid w:val="00722C36"/>
    <w:rsid w:val="00733438"/>
    <w:rsid w:val="007403A9"/>
    <w:rsid w:val="00745597"/>
    <w:rsid w:val="007458F7"/>
    <w:rsid w:val="00753D0C"/>
    <w:rsid w:val="00761FE9"/>
    <w:rsid w:val="00797AA4"/>
    <w:rsid w:val="007A44F7"/>
    <w:rsid w:val="007B6E1F"/>
    <w:rsid w:val="007B7947"/>
    <w:rsid w:val="007C5E7C"/>
    <w:rsid w:val="007E1F36"/>
    <w:rsid w:val="007E4F17"/>
    <w:rsid w:val="007E6AB2"/>
    <w:rsid w:val="00802F57"/>
    <w:rsid w:val="0082068F"/>
    <w:rsid w:val="00845E4B"/>
    <w:rsid w:val="00845FF3"/>
    <w:rsid w:val="00846A1F"/>
    <w:rsid w:val="00854B90"/>
    <w:rsid w:val="00855A06"/>
    <w:rsid w:val="00857941"/>
    <w:rsid w:val="008622C0"/>
    <w:rsid w:val="0086256C"/>
    <w:rsid w:val="008713CF"/>
    <w:rsid w:val="00880EF8"/>
    <w:rsid w:val="008858B7"/>
    <w:rsid w:val="00887C51"/>
    <w:rsid w:val="00892EE2"/>
    <w:rsid w:val="008A4E0C"/>
    <w:rsid w:val="008A7977"/>
    <w:rsid w:val="008B1840"/>
    <w:rsid w:val="008B232C"/>
    <w:rsid w:val="008C169A"/>
    <w:rsid w:val="008C5CE6"/>
    <w:rsid w:val="008E7821"/>
    <w:rsid w:val="008F6E2E"/>
    <w:rsid w:val="00910271"/>
    <w:rsid w:val="0091681D"/>
    <w:rsid w:val="0091731B"/>
    <w:rsid w:val="00932C78"/>
    <w:rsid w:val="00955402"/>
    <w:rsid w:val="00963714"/>
    <w:rsid w:val="00965760"/>
    <w:rsid w:val="00975C25"/>
    <w:rsid w:val="00987C49"/>
    <w:rsid w:val="009B58AA"/>
    <w:rsid w:val="009C0904"/>
    <w:rsid w:val="009D08B0"/>
    <w:rsid w:val="009F5042"/>
    <w:rsid w:val="009F6905"/>
    <w:rsid w:val="00A613E1"/>
    <w:rsid w:val="00A6709E"/>
    <w:rsid w:val="00A950E4"/>
    <w:rsid w:val="00AA574E"/>
    <w:rsid w:val="00AB1658"/>
    <w:rsid w:val="00AB2D74"/>
    <w:rsid w:val="00AB5149"/>
    <w:rsid w:val="00AC233D"/>
    <w:rsid w:val="00AC33FA"/>
    <w:rsid w:val="00B17883"/>
    <w:rsid w:val="00B20ECA"/>
    <w:rsid w:val="00B3148E"/>
    <w:rsid w:val="00B3345D"/>
    <w:rsid w:val="00B622E2"/>
    <w:rsid w:val="00B650DD"/>
    <w:rsid w:val="00B657D8"/>
    <w:rsid w:val="00B7026E"/>
    <w:rsid w:val="00B90BFD"/>
    <w:rsid w:val="00B90D6D"/>
    <w:rsid w:val="00C06F16"/>
    <w:rsid w:val="00C174E4"/>
    <w:rsid w:val="00C2565D"/>
    <w:rsid w:val="00C45C9A"/>
    <w:rsid w:val="00C959DE"/>
    <w:rsid w:val="00C97D78"/>
    <w:rsid w:val="00CB2B0F"/>
    <w:rsid w:val="00CB4E41"/>
    <w:rsid w:val="00CC2ADB"/>
    <w:rsid w:val="00CC43BD"/>
    <w:rsid w:val="00CF20BB"/>
    <w:rsid w:val="00CF2338"/>
    <w:rsid w:val="00D076A1"/>
    <w:rsid w:val="00D2118A"/>
    <w:rsid w:val="00D35B66"/>
    <w:rsid w:val="00D55C3F"/>
    <w:rsid w:val="00DA1D89"/>
    <w:rsid w:val="00DA4DE8"/>
    <w:rsid w:val="00DB4758"/>
    <w:rsid w:val="00DC68E1"/>
    <w:rsid w:val="00E06901"/>
    <w:rsid w:val="00E13E7A"/>
    <w:rsid w:val="00E60195"/>
    <w:rsid w:val="00E6573A"/>
    <w:rsid w:val="00E659CB"/>
    <w:rsid w:val="00E80751"/>
    <w:rsid w:val="00E86E1C"/>
    <w:rsid w:val="00EA0AB0"/>
    <w:rsid w:val="00EC3981"/>
    <w:rsid w:val="00F173F3"/>
    <w:rsid w:val="00F21B78"/>
    <w:rsid w:val="00F6156C"/>
    <w:rsid w:val="00F6302F"/>
    <w:rsid w:val="00F63A92"/>
    <w:rsid w:val="00F670CA"/>
    <w:rsid w:val="00F869E9"/>
    <w:rsid w:val="00F91092"/>
    <w:rsid w:val="00F91A75"/>
    <w:rsid w:val="00F956A2"/>
    <w:rsid w:val="00F97936"/>
    <w:rsid w:val="00FA120E"/>
    <w:rsid w:val="00FB6A0E"/>
    <w:rsid w:val="00FD52A2"/>
    <w:rsid w:val="00FD5987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24EF5-54BF-4CC1-AB6E-4C469FE6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E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178FF"/>
    <w:pPr>
      <w:ind w:left="720"/>
      <w:contextualSpacing/>
    </w:pPr>
  </w:style>
  <w:style w:type="table" w:styleId="a6">
    <w:name w:val="Table Grid"/>
    <w:basedOn w:val="a1"/>
    <w:uiPriority w:val="39"/>
    <w:rsid w:val="0074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4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346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CE6"/>
    <w:pPr>
      <w:spacing w:after="100"/>
    </w:pPr>
  </w:style>
  <w:style w:type="character" w:styleId="a8">
    <w:name w:val="Hyperlink"/>
    <w:basedOn w:val="a0"/>
    <w:uiPriority w:val="99"/>
    <w:unhideWhenUsed/>
    <w:rsid w:val="008C5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0A0-9632-4FE8-916A-6132204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7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1</cp:revision>
  <cp:lastPrinted>2023-11-09T13:01:00Z</cp:lastPrinted>
  <dcterms:created xsi:type="dcterms:W3CDTF">2023-11-09T13:00:00Z</dcterms:created>
  <dcterms:modified xsi:type="dcterms:W3CDTF">2024-01-21T16:21:00Z</dcterms:modified>
</cp:coreProperties>
</file>